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06" w:rsidRPr="004F5A06" w:rsidRDefault="004F5A06" w:rsidP="004F5A06">
      <w:pPr>
        <w:jc w:val="center"/>
        <w:rPr>
          <w:rFonts w:ascii="微软雅黑" w:eastAsia="微软雅黑" w:hAnsi="微软雅黑" w:cs="宋体"/>
          <w:b/>
          <w:kern w:val="0"/>
          <w:sz w:val="2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18"/>
        </w:rPr>
        <w:t xml:space="preserve">第一章 </w:t>
      </w:r>
      <w:r w:rsidRPr="004F5A06">
        <w:rPr>
          <w:rFonts w:ascii="微软雅黑" w:eastAsia="微软雅黑" w:hAnsi="微软雅黑" w:cs="宋体" w:hint="eastAsia"/>
          <w:b/>
          <w:kern w:val="0"/>
          <w:sz w:val="28"/>
          <w:szCs w:val="18"/>
        </w:rPr>
        <w:t>Python 基础模块讲解</w:t>
      </w:r>
    </w:p>
    <w:p w:rsidR="007F5D4F" w:rsidRDefault="007F5D4F" w:rsidP="007F5D4F">
      <w:pPr>
        <w:rPr>
          <w:rFonts w:ascii="微软雅黑" w:eastAsia="微软雅黑" w:hAnsi="微软雅黑" w:cs="宋体"/>
          <w:b/>
          <w:kern w:val="0"/>
          <w:sz w:val="2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18"/>
        </w:rPr>
        <w:t>本节所讲内容：</w:t>
      </w:r>
    </w:p>
    <w:p w:rsidR="00E23098" w:rsidRPr="0076102B" w:rsidRDefault="00312134" w:rsidP="0076102B">
      <w:pPr>
        <w:pStyle w:val="a6"/>
        <w:widowControl/>
        <w:numPr>
          <w:ilvl w:val="1"/>
          <w:numId w:val="5"/>
        </w:numPr>
        <w:ind w:firstLineChars="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 </w:t>
      </w:r>
      <w:r w:rsidR="00F742BF" w:rsidRPr="0076102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P</w:t>
      </w:r>
      <w:r w:rsidR="00F742BF" w:rsidRPr="0076102B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ython网路请求详细讲解</w:t>
      </w:r>
    </w:p>
    <w:p w:rsidR="00E23098" w:rsidRPr="0076102B" w:rsidRDefault="0076102B" w:rsidP="0076102B">
      <w:pPr>
        <w:widowControl/>
        <w:ind w:left="36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1.2</w:t>
      </w:r>
      <w:r w:rsidR="00312134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  </w:t>
      </w:r>
      <w:r w:rsidR="00E23098" w:rsidRPr="0076102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Python urllib网络请求模块讲解</w:t>
      </w:r>
    </w:p>
    <w:p w:rsidR="00E23098" w:rsidRPr="0076102B" w:rsidRDefault="00312134" w:rsidP="0076102B">
      <w:pPr>
        <w:widowControl/>
        <w:ind w:firstLine="36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1.3  </w:t>
      </w:r>
      <w:r w:rsidR="00E23098" w:rsidRPr="0076102B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P</w:t>
      </w:r>
      <w:r w:rsidR="00E23098" w:rsidRPr="0076102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ython requests 请求模块讲解</w:t>
      </w:r>
    </w:p>
    <w:p w:rsidR="00E23098" w:rsidRDefault="00E23098" w:rsidP="00E23098">
      <w:pPr>
        <w:widowControl/>
        <w:ind w:left="360"/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实战：</w:t>
      </w:r>
      <w:r w:rsidR="00D1094A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利用urllib爬取百度贴吧</w:t>
      </w:r>
    </w:p>
    <w:p w:rsidR="00413417" w:rsidRDefault="00413417" w:rsidP="00413417">
      <w:pPr>
        <w:widowControl/>
        <w:ind w:firstLine="36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实战：爬取内涵吧脑筋急转弯</w:t>
      </w:r>
    </w:p>
    <w:p w:rsidR="00413417" w:rsidRPr="00E23098" w:rsidRDefault="00413417" w:rsidP="00413417">
      <w:pPr>
        <w:widowControl/>
        <w:ind w:left="36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实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爬取猫眼电影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排行榜并使用csv保存到本地的csv中。</w:t>
      </w:r>
    </w:p>
    <w:p w:rsidR="004F5A06" w:rsidRPr="004F5A06" w:rsidRDefault="004F5A06" w:rsidP="004F5A06">
      <w:pPr>
        <w:widowControl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>1</w:t>
      </w:r>
      <w:r w:rsidR="00F742BF"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>.</w:t>
      </w:r>
      <w:r w:rsidR="00492ACF"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>1</w:t>
      </w:r>
      <w:r w:rsidR="00F742BF"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 xml:space="preserve"> P</w:t>
      </w:r>
      <w:r>
        <w:rPr>
          <w:rFonts w:ascii="微软雅黑" w:eastAsia="微软雅黑" w:hAnsi="微软雅黑" w:cs="宋体"/>
          <w:b/>
          <w:bCs/>
          <w:kern w:val="0"/>
          <w:sz w:val="28"/>
          <w:szCs w:val="18"/>
        </w:rPr>
        <w:t>ython网路请求详细讲解</w:t>
      </w:r>
    </w:p>
    <w:p w:rsidR="007F5D4F" w:rsidRPr="00E543EB" w:rsidRDefault="00E543EB" w:rsidP="007F5D4F">
      <w:pPr>
        <w:widowControl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E543E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1.1</w:t>
      </w:r>
      <w:r w:rsidR="00492ACF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.1</w:t>
      </w:r>
      <w:r w:rsidRPr="00E543E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 </w:t>
      </w:r>
      <w:r w:rsidR="007F5D4F" w:rsidRPr="00E543EB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HTTP和HTTPS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HTTP的全称是Hyper Text Transfer Protocol，中文名叫作超文本传输协议。HTTP协议是用于从网络传输超文本数据到本地浏览器的传送协议，它能保证高效而准确地传送超文本文档。HTTPS的全称是Hyper Text Transfer Protocol over Secure Socket Layer，是以安全为目标的HTTP通道，简单讲是HTTP的安全版，即HTTP下加入SSL层，简称为HTTPS。</w:t>
      </w:r>
    </w:p>
    <w:p w:rsidR="007F5D4F" w:rsidRPr="00E543EB" w:rsidRDefault="00492ACF" w:rsidP="007F5D4F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1.1.2</w:t>
      </w:r>
      <w:r w:rsidR="007F5D4F" w:rsidRPr="00E543EB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 xml:space="preserve"> HTTP请求过程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我们在浏览器中输入一个URL，回车之后便会在浏览器中观察到页面内容。</w:t>
      </w:r>
    </w:p>
    <w:p w:rsidR="007F5D4F" w:rsidRPr="00123243" w:rsidRDefault="007F5D4F" w:rsidP="007F5D4F">
      <w:pPr>
        <w:widowControl/>
        <w:ind w:firstLineChars="200" w:firstLine="360"/>
        <w:jc w:val="center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noProof/>
          <w:kern w:val="0"/>
          <w:sz w:val="18"/>
          <w:szCs w:val="18"/>
        </w:rPr>
        <w:drawing>
          <wp:inline distT="0" distB="0" distL="0" distR="0" wp14:anchorId="0CA7D3BD" wp14:editId="1D72C1BE">
            <wp:extent cx="5172623" cy="2217762"/>
            <wp:effectExtent l="0" t="0" r="0" b="0"/>
            <wp:docPr id="5" name="图片 5" descr="https://qiniu.cuiqingcai.com/wp-content/uploads/2018/02/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iniu.cuiqingcai.com/wp-content/uploads/2018/02/2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06" cy="22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可以看到，在Network页面下方出现了一个个的条目，其中一个条目就代表一次发送请求和接收响应的过程，如图所示。</w:t>
      </w:r>
    </w:p>
    <w:p w:rsidR="007F5D4F" w:rsidRPr="00123243" w:rsidRDefault="007F5D4F" w:rsidP="007F5D4F">
      <w:pPr>
        <w:widowControl/>
        <w:ind w:firstLineChars="200" w:firstLine="360"/>
        <w:jc w:val="center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noProof/>
          <w:kern w:val="0"/>
          <w:sz w:val="18"/>
          <w:szCs w:val="18"/>
        </w:rPr>
        <w:drawing>
          <wp:inline distT="0" distB="0" distL="0" distR="0" wp14:anchorId="567F65D2" wp14:editId="70721449">
            <wp:extent cx="4160839" cy="1897039"/>
            <wp:effectExtent l="0" t="0" r="0" b="8255"/>
            <wp:docPr id="4" name="图片 4" descr="https://qiniu.cuiqingcai.com/wp-content/uploads/2018/02/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iniu.cuiqingcai.com/wp-content/uploads/2018/02/2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30" cy="18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我们先观察第一个网络请求，即www.baidu.com。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lastRenderedPageBreak/>
        <w:t>其中各列的含义如下。</w:t>
      </w:r>
    </w:p>
    <w:p w:rsidR="007F5D4F" w:rsidRP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第一列Name：请求的名称，一般会将URL的最后一部分内容当作名称。</w:t>
      </w:r>
    </w:p>
    <w:p w:rsidR="007F5D4F" w:rsidRP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第二列Status：响应的状态码，这里显示为200，代表响应是正常的。通过状态码，我们可以判断发送了请求之后是否得到了正常的响应。</w:t>
      </w:r>
    </w:p>
    <w:p w:rsidR="007F5D4F" w:rsidRP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第三列Type：请求的文档类型。这里为document，代表我们这次请求的是一个HTML文档，内容就是一些HTML代码。</w:t>
      </w:r>
    </w:p>
    <w:p w:rsidR="007F5D4F" w:rsidRP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第四列Initiator：请求源。用来标记请求是由哪个对象或进程发起的。</w:t>
      </w:r>
    </w:p>
    <w:p w:rsidR="007F5D4F" w:rsidRP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第五列Size：从服务器下载的文件和请求的资源大小。如果是从缓存中取得的资源，则该列会显示from cache。</w:t>
      </w:r>
    </w:p>
    <w:p w:rsidR="007F5D4F" w:rsidRP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第六列Time：发起请求到获取响应所用的总时间。</w:t>
      </w:r>
    </w:p>
    <w:p w:rsidR="007F5D4F" w:rsidRPr="00123243" w:rsidRDefault="007F5D4F" w:rsidP="00492034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第七列Waterfall：网络请求的可视化瀑布流。</w:t>
      </w:r>
    </w:p>
    <w:p w:rsidR="007F5D4F" w:rsidRPr="00123243" w:rsidRDefault="007F5D4F" w:rsidP="007F5D4F">
      <w:pPr>
        <w:widowControl/>
        <w:ind w:firstLineChars="200" w:firstLine="360"/>
        <w:jc w:val="center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noProof/>
          <w:kern w:val="0"/>
          <w:sz w:val="18"/>
          <w:szCs w:val="18"/>
        </w:rPr>
        <w:drawing>
          <wp:inline distT="0" distB="0" distL="0" distR="0" wp14:anchorId="63811D0B" wp14:editId="6B4417D2">
            <wp:extent cx="5192973" cy="1474619"/>
            <wp:effectExtent l="0" t="0" r="8255" b="0"/>
            <wp:docPr id="3" name="图片 3" descr="https://qiniu.cuiqingcai.com/wp-content/uploads/2018/02/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qiniu.cuiqingcai.com/wp-content/uploads/2018/02/2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73" cy="14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4F" w:rsidRPr="00492ACF" w:rsidRDefault="00492ACF" w:rsidP="007F5D4F">
      <w:pPr>
        <w:widowControl/>
        <w:jc w:val="left"/>
        <w:rPr>
          <w:rFonts w:ascii="微软雅黑" w:eastAsia="微软雅黑" w:hAnsi="微软雅黑" w:cs="宋体"/>
          <w:b/>
          <w:kern w:val="0"/>
          <w:sz w:val="10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1.1.3</w:t>
      </w:r>
      <w:r w:rsidRPr="00492ACF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 </w:t>
      </w:r>
      <w:r w:rsidR="007F5D4F" w:rsidRPr="00492ACF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请求</w:t>
      </w:r>
    </w:p>
    <w:p w:rsidR="00F742BF" w:rsidRDefault="007F5D4F" w:rsidP="00F742B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请求，由客户端向服务端发出，可以分为4部分内容：请求方法（Request Method）、请求的网址（Request URL）、请求头（Request Headers）、请求体（Request Body）。</w:t>
      </w:r>
    </w:p>
    <w:p w:rsidR="007F5D4F" w:rsidRPr="00F742BF" w:rsidRDefault="00492ACF" w:rsidP="00F742B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1.</w:t>
      </w:r>
      <w:r w:rsidR="007F5D4F"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请求方法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常见的请求方法有两种：GET和POST。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在浏览器中直接输入URL并回车，这便发起了一个GET请求，请求的参数会直接包含到URL里。例如，在百度中搜索Python，这就是一个GET请求，链接为</w:t>
      </w:r>
      <w:hyperlink r:id="rId12" w:history="1">
        <w:r w:rsidRPr="00123243">
          <w:rPr>
            <w:rFonts w:ascii="微软雅黑" w:eastAsia="微软雅黑" w:hAnsi="微软雅黑" w:cs="宋体"/>
            <w:b/>
            <w:color w:val="00A67C"/>
            <w:kern w:val="0"/>
            <w:sz w:val="18"/>
            <w:szCs w:val="18"/>
            <w:u w:val="single"/>
          </w:rPr>
          <w:t>https://www.baidu.com/s?wd=Python</w:t>
        </w:r>
      </w:hyperlink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，其中URL中包含了请求的参数信息，这里参数</w:t>
      </w:r>
      <w:r w:rsidRPr="004F5A06">
        <w:rPr>
          <w:rFonts w:ascii="微软雅黑" w:eastAsia="微软雅黑" w:hAnsi="微软雅黑" w:cs="宋体"/>
          <w:b/>
          <w:kern w:val="0"/>
          <w:sz w:val="18"/>
          <w:szCs w:val="18"/>
        </w:rPr>
        <w:t>wd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表示要搜寻的关键字。POST请求大多在表单提交时发起。比如，对于一个登录表单，输入用户名和密码后，点击“登录”按钮，这通常会发起一个POST请求，其数据通常以表单的形式传输，而不会体现在URL中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GET和POST请求方法有如下区别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GET请求中的参数包含在URL里面，数据可以在URL中看到，而POST请求的URL不会包含这些数据，数据都是通过表单形式传输的，会包含在请求体中。</w:t>
      </w:r>
    </w:p>
    <w:p w:rsidR="007F5D4F" w:rsidRPr="00123243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GET请求提交的数据最多只有1024字节，而POST方式没有限制。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一般来说，登录时，需要提交用户名和密码，其中包含了敏感信息，使用GET方式请求的话，密码就会暴露在URL里面，造成密码泄露，所以这里最好以POST方式发送。上传文件时，由于文件内容比较大，也会选用POST方式。</w:t>
      </w:r>
    </w:p>
    <w:p w:rsidR="007F5D4F" w:rsidRPr="00123243" w:rsidRDefault="007F5D4F" w:rsidP="00EC561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我们平常遇到的绝大部分请求都是GET或POST请求，另外还有一些请求方法，如GET、HEAD、POST、PUT、DELETE、OPTIONS、CONNECT、TRACE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等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。</w:t>
      </w:r>
    </w:p>
    <w:tbl>
      <w:tblPr>
        <w:tblW w:w="4809" w:type="pct"/>
        <w:tblCellSpacing w:w="15" w:type="dxa"/>
        <w:tblInd w:w="195" w:type="dxa"/>
        <w:tblBorders>
          <w:top w:val="single" w:sz="6" w:space="0" w:color="DDDDDD"/>
          <w:lef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7035"/>
      </w:tblGrid>
      <w:tr w:rsidR="007F5D4F" w:rsidRPr="00123243" w:rsidTr="0076102B">
        <w:trPr>
          <w:tblHeader/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方法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492ACF">
            <w:pPr>
              <w:widowControl/>
              <w:ind w:firstLineChars="200" w:firstLine="360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  <w:t>GET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页面，并返回页面内容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HEAD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类似于GET请求，只不过返回的响应中没有具体的内容，用于获取报头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  <w:t>POST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大多用于提交表单或上传文件，数据包含在请求体中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lastRenderedPageBreak/>
              <w:t>PUT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从客户端向服务器传送的数据取代指定文档中的内容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DELETE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服务器删除指定的页面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CONNECT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把服务器当作跳板，让服务器代替客户端访问其他网页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OPTIONS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允许客户端查看服务器的性能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E2286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TRACE</w:t>
            </w:r>
          </w:p>
        </w:tc>
        <w:tc>
          <w:tcPr>
            <w:tcW w:w="417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回显服务器收到的请求，主要用于测试或诊断</w:t>
            </w:r>
          </w:p>
        </w:tc>
      </w:tr>
    </w:tbl>
    <w:p w:rsidR="007F5D4F" w:rsidRPr="00123243" w:rsidRDefault="00492ACF" w:rsidP="004F5A06">
      <w:pPr>
        <w:widowControl/>
        <w:spacing w:line="525" w:lineRule="atLeast"/>
        <w:ind w:firstLine="360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2.</w:t>
      </w:r>
      <w:r w:rsidR="007F5D4F"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请求的网址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请求的网址，即统一资源定位符URL，它可以唯一确定我们想请求的资源。</w:t>
      </w:r>
    </w:p>
    <w:p w:rsidR="007F5D4F" w:rsidRPr="004F5A06" w:rsidRDefault="00492034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3.</w:t>
      </w:r>
      <w:r w:rsidR="007F5D4F"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请求头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请求头，用来说明服务器要使用的附加信息，比较重要的信息有Cookie、Referer、User-Agent等。下面简要说明一些常用的头信息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Accept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请求报头域，用于指定客户端可接受哪些类型的信息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Accept-Language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指定客户端可接受的语言类型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Accept-Encoding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指定客户端可接受的内容编码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Host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用于指定请求资源的主机IP和端口号，其内容为请求URL的原始服务器或网关的位置。从HTTP 1.1版本开始，请求必须包含此内容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Cookie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也常用复数形式 Cookies，这是网站为了辨别用户进行会话跟踪而存储在用户本地的数据。它的主要功能是维持当前访问会话。例如，我们输入用户名和密码成功登录某个网站后，服务器会用会话保存登录状态信息，后面我们每次刷新或请求该站点的其他页面时，会发现都是登录状态，这就是Cookies的功劳。Cookies里有信息标识了我们所对应的服务器的会话，每次浏览器在请求该站点的页面时，都会在请求头中加上Cookies并将其发送给服务器，服务器通过Cookies识别出是我们自己，并且查出当前状态是登录状态，所以返回结果就是登录之后才能看到的网页内容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Referer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此内容用来标识这个请求是从哪个页面发过来的，服务器可以拿到这一信息并做相应的处理，如作来源统计、防盗链处理等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User-Agent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简称UA，它是一个特殊的字符串头，可以使服务器识别客户使用的操作系统及版本、浏览器及版本等信息。在做爬虫时加上此信息，可以伪装为浏览器；如果不加，很可能会被识别出为爬虫。</w:t>
      </w:r>
    </w:p>
    <w:p w:rsidR="007F5D4F" w:rsidRPr="00123243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Content-Type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也叫互联网媒体类型（Internet Media Type）或者MIME类型，在HTTP协议消息头中，它用来表示具体请求中的媒体类型信息。例如，text/html代表HTML格式，image/gif代表GIF图片，application/json代表JSON类型，更多对应关系可以查看此对照表：</w:t>
      </w:r>
      <w:hyperlink r:id="rId13" w:history="1">
        <w:r w:rsidRPr="00123243">
          <w:rPr>
            <w:rFonts w:ascii="微软雅黑" w:eastAsia="微软雅黑" w:hAnsi="微软雅黑" w:cs="宋体"/>
            <w:b/>
            <w:color w:val="00A67C"/>
            <w:kern w:val="0"/>
            <w:sz w:val="18"/>
            <w:szCs w:val="18"/>
            <w:u w:val="single"/>
          </w:rPr>
          <w:t>http://tool.oschina.net/commons</w:t>
        </w:r>
      </w:hyperlink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因此，请求头是请求的重要组成部分，在写爬虫时，大部分情况下都需要设定请求头。</w:t>
      </w:r>
    </w:p>
    <w:p w:rsidR="007F5D4F" w:rsidRPr="004F5A06" w:rsidRDefault="00492034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4.</w:t>
      </w:r>
      <w:r w:rsidR="007F5D4F"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请求体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请求体一般承载的内容是POST请求中的表单数据，而对于GET请求，请求体则为空。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例如，这里我登录GitHub时捕获到的请求和响应如图所示。</w:t>
      </w:r>
    </w:p>
    <w:p w:rsidR="007F5D4F" w:rsidRPr="00123243" w:rsidRDefault="007F5D4F" w:rsidP="00492034">
      <w:pPr>
        <w:widowControl/>
        <w:ind w:firstLineChars="200" w:firstLine="360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noProof/>
          <w:kern w:val="0"/>
          <w:sz w:val="18"/>
          <w:szCs w:val="18"/>
        </w:rPr>
        <w:lastRenderedPageBreak/>
        <w:drawing>
          <wp:inline distT="0" distB="0" distL="0" distR="0" wp14:anchorId="6B8FB8F6" wp14:editId="03B7A517">
            <wp:extent cx="3830139" cy="3248025"/>
            <wp:effectExtent l="0" t="0" r="0" b="0"/>
            <wp:docPr id="2" name="图片 2" descr="https://qiniu.cuiqingcai.com/wp-content/uploads/2018/02/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iniu.cuiqingcai.com/wp-content/uploads/2018/02/2-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3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登录之前，我们填写了用户名和密码信息，提交时这些内容就会以表单数据的形式提交给服务器，此时需要注意Request Headers中指定Content-Type为application/x-www-form-urlencoded。只有设置Content-Type为application/x-www-form-urlencoded，才会以表单数据的形式提交。另外，我们也可以将Content-Type设置为application/json来提交JSON数据，或者设置为multipart/form-data来上传文件。</w:t>
      </w:r>
    </w:p>
    <w:tbl>
      <w:tblPr>
        <w:tblW w:w="4888" w:type="pct"/>
        <w:tblCellSpacing w:w="15" w:type="dxa"/>
        <w:tblInd w:w="195" w:type="dxa"/>
        <w:tblBorders>
          <w:top w:val="single" w:sz="6" w:space="0" w:color="DDDDDD"/>
          <w:lef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7"/>
        <w:gridCol w:w="2864"/>
      </w:tblGrid>
      <w:tr w:rsidR="007F5D4F" w:rsidRPr="00123243" w:rsidTr="0076102B">
        <w:trPr>
          <w:tblHeader/>
          <w:tblCellSpacing w:w="15" w:type="dxa"/>
        </w:trPr>
        <w:tc>
          <w:tcPr>
            <w:tcW w:w="32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165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提交数据的方式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32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application/x-www-form-urlencoded</w:t>
            </w:r>
          </w:p>
        </w:tc>
        <w:tc>
          <w:tcPr>
            <w:tcW w:w="165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表单数据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32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multipart/form-data</w:t>
            </w:r>
          </w:p>
        </w:tc>
        <w:tc>
          <w:tcPr>
            <w:tcW w:w="165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123243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2324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表单文件上传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32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76102B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65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76102B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  <w:t>序列化JSON数据</w:t>
            </w:r>
          </w:p>
        </w:tc>
      </w:tr>
      <w:tr w:rsidR="007F5D4F" w:rsidRPr="00123243" w:rsidTr="0076102B">
        <w:trPr>
          <w:tblCellSpacing w:w="15" w:type="dxa"/>
        </w:trPr>
        <w:tc>
          <w:tcPr>
            <w:tcW w:w="32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76102B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  <w:t>text/xml</w:t>
            </w:r>
          </w:p>
        </w:tc>
        <w:tc>
          <w:tcPr>
            <w:tcW w:w="165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F5D4F" w:rsidRPr="0076102B" w:rsidRDefault="007F5D4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  <w:t>XML数据</w:t>
            </w:r>
          </w:p>
        </w:tc>
      </w:tr>
    </w:tbl>
    <w:p w:rsidR="007F5D4F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在爬虫中，如果要构造POST请求，需要使用正确的Content-Type，并了解各种请求库的各个参数设置时使用的是哪种Content-Type，不然可能会导致POST提交后无法正常响应。</w:t>
      </w:r>
    </w:p>
    <w:p w:rsidR="007F5D4F" w:rsidRPr="00492ACF" w:rsidRDefault="00492ACF" w:rsidP="007F5D4F">
      <w:pPr>
        <w:widowControl/>
        <w:jc w:val="left"/>
        <w:rPr>
          <w:rFonts w:ascii="微软雅黑" w:eastAsia="微软雅黑" w:hAnsi="微软雅黑" w:cs="宋体"/>
          <w:b/>
          <w:kern w:val="0"/>
          <w:sz w:val="10"/>
          <w:szCs w:val="18"/>
        </w:rPr>
      </w:pPr>
      <w:r w:rsidRPr="00492ACF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1.1.4</w:t>
      </w:r>
      <w:r w:rsidR="007F5D4F" w:rsidRPr="00492ACF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. 响应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响应，由服务端返回给客户端，可以分为三部分：响应状态码（Response Status Code）、响应头（Response Headers）和响应体（Response Body）。</w:t>
      </w:r>
    </w:p>
    <w:p w:rsidR="007F5D4F" w:rsidRPr="004F5A06" w:rsidRDefault="00492AC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1.</w:t>
      </w:r>
      <w:r w:rsidR="007F5D4F"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响应状态码</w:t>
      </w:r>
    </w:p>
    <w:p w:rsidR="007F5D4F" w:rsidRPr="00123243" w:rsidRDefault="007F5D4F" w:rsidP="00F742B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响应状态码表示服务器的响应状态，如200代表服务器正常响应，404代表页面未找到，500代表服务器内部发生错误。在爬虫中，我们可以根据状态码来判断服务器响应状态，如状态码为200，则证明成功返回数据，再进行进一步的处理，否则直接忽略。</w:t>
      </w: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响应头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响应头包含了服务器对请求的应答信息，如Content-Type、Server、Set-Cookie等。下面简要说明一些常用的头信息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Date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标识响应产生的时间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Last-Modified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指定资源的最后修改时间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Content-Encoding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指定响应内容的编码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lastRenderedPageBreak/>
        <w:t>Server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包含服务器的信息，比如名称、版本号等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Content-Type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文档类型，指定返回的数据类型是什么，如text/html代表返回HTML文档，application/x-javascript则代表返回JavaScript文件，image/jpeg则代表返回图片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Set-Cookie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设置Cookies。响应头中的Set-Cookie告诉浏览器需要将此内容放在Cookies中，下次请求携带Cookies请求。</w:t>
      </w:r>
    </w:p>
    <w:p w:rsidR="004F5A06" w:rsidRDefault="007F5D4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Expires</w:t>
      </w: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：指定响应的过期时间，可以使代理服务器或浏览器将加载的内容更新到缓存中。如果再次访问时，就可以直接从缓存中加载，降低服务器负载，缩短加载时间。</w:t>
      </w:r>
    </w:p>
    <w:p w:rsidR="007F5D4F" w:rsidRPr="004F5A06" w:rsidRDefault="00492ACF" w:rsidP="004F5A06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2.</w:t>
      </w:r>
      <w:r w:rsidR="007F5D4F" w:rsidRPr="00123243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响应体</w:t>
      </w:r>
    </w:p>
    <w:p w:rsidR="007F5D4F" w:rsidRPr="00123243" w:rsidRDefault="007F5D4F" w:rsidP="007F5D4F">
      <w:pPr>
        <w:widowControl/>
        <w:ind w:firstLineChars="200"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kern w:val="0"/>
          <w:sz w:val="18"/>
          <w:szCs w:val="18"/>
        </w:rPr>
        <w:t>最重要的当属响应体的内容了。响应的正文数据都在响应体中，比如请求网页时，它的响应体就是网页的HTML代码；请求一张图片时，它的响应体就是图片的二进制数据。我们做爬虫请求网页后，要解析的内容就是响应体，如图所示。</w:t>
      </w:r>
    </w:p>
    <w:p w:rsidR="00EC5616" w:rsidRPr="00026076" w:rsidRDefault="007F5D4F" w:rsidP="00026076">
      <w:pPr>
        <w:widowControl/>
        <w:ind w:firstLineChars="200" w:firstLine="360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123243">
        <w:rPr>
          <w:rFonts w:ascii="微软雅黑" w:eastAsia="微软雅黑" w:hAnsi="微软雅黑" w:cs="宋体"/>
          <w:b/>
          <w:noProof/>
          <w:kern w:val="0"/>
          <w:sz w:val="18"/>
          <w:szCs w:val="18"/>
        </w:rPr>
        <w:drawing>
          <wp:inline distT="0" distB="0" distL="0" distR="0" wp14:anchorId="234BCB9F" wp14:editId="2DCF49FC">
            <wp:extent cx="4937760" cy="2717363"/>
            <wp:effectExtent l="0" t="0" r="0" b="6985"/>
            <wp:docPr id="1" name="图片 1" descr="https://qiniu.cuiqingcai.com/wp-content/uploads/2018/02/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qiniu.cuiqingcai.com/wp-content/uploads/2018/02/2-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2" cy="27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076"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 xml:space="preserve">1.2  </w:t>
      </w:r>
      <w:r w:rsidR="00EC5616" w:rsidRPr="00026076"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>Python urllib网络请求模块讲解</w:t>
      </w:r>
    </w:p>
    <w:p w:rsidR="00026076" w:rsidRDefault="00EC5616" w:rsidP="00026076">
      <w:pPr>
        <w:widowControl/>
        <w:ind w:firstLine="360"/>
        <w:jc w:val="left"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 w:rsidRPr="00EC5616">
        <w:rPr>
          <w:rFonts w:ascii="微软雅黑" w:eastAsia="微软雅黑" w:hAnsi="微软雅黑" w:cs="宋体"/>
          <w:b/>
          <w:kern w:val="0"/>
          <w:sz w:val="18"/>
          <w:szCs w:val="18"/>
        </w:rPr>
        <w:t>urllib.request模块提供了最基本的构造HTTP请求的方法，利用它可以模拟浏览器的一个请求发起过程，同时它还带有处理授权验证（authenticaton）、重定向（redirection)、浏览器Cookies以及其他内容。</w:t>
      </w:r>
      <w:r w:rsidR="00E2285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这个模块也可以做网络请求，但是我们主要目的是学习python中的requests。</w:t>
      </w:r>
    </w:p>
    <w:p w:rsidR="00E22859" w:rsidRPr="00026076" w:rsidRDefault="00026076" w:rsidP="00026076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1.2.1  </w:t>
      </w:r>
      <w:r w:rsidR="00E22859" w:rsidRPr="00026076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u</w:t>
      </w:r>
      <w:r w:rsidR="00E22859" w:rsidRPr="00026076">
        <w:rPr>
          <w:rFonts w:ascii="微软雅黑" w:eastAsia="微软雅黑" w:hAnsi="微软雅黑" w:cs="宋体"/>
          <w:b/>
          <w:kern w:val="0"/>
          <w:sz w:val="18"/>
          <w:szCs w:val="18"/>
        </w:rPr>
        <w:t>rl</w:t>
      </w:r>
      <w:r w:rsidR="00E22859" w:rsidRPr="00026076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open方法</w:t>
      </w:r>
    </w:p>
    <w:p w:rsidR="00E22859" w:rsidRP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C134B9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urllib.request.urlopen()</w:t>
      </w:r>
      <w:r w:rsidRPr="00E2285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函数用于实现对目标url的访问。</w:t>
      </w:r>
    </w:p>
    <w:p w:rsidR="00E22859" w:rsidRP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E2285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函数原型如下：</w:t>
      </w:r>
      <w:r w:rsidRPr="00C134B9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urllib.request.urlopen(url, data=None, [timeout, ]*, cafile=None, capath=None, cadefault=False, context=None)　</w:t>
      </w:r>
    </w:p>
    <w:p w:rsidR="00E22859" w:rsidRP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E2285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url:  需要打开的网址</w:t>
      </w:r>
    </w:p>
    <w:p w:rsidR="00E22859" w:rsidRP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E2285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data：</w:t>
      </w:r>
      <w:r w:rsidRPr="00E22859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Post提交的数据</w:t>
      </w:r>
      <w:r w:rsidR="009B0390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（bytes类型，</w:t>
      </w:r>
      <w:r w:rsidR="009B0390" w:rsidRPr="009B0390"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则需要通过bytes()方法转化。另外，如果传递了这个参数，则它的请求方式就不再是GET方式，而是POST</w:t>
      </w:r>
      <w:r w:rsidR="009B0390"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方式</w:t>
      </w:r>
      <w:r w:rsidR="009B0390" w:rsidRPr="009B0390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）</w:t>
      </w:r>
    </w:p>
    <w:p w:rsid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E2285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timeout：设置网站的访问超时时间</w:t>
      </w:r>
    </w:p>
    <w:p w:rsid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示例如下：</w:t>
      </w:r>
    </w:p>
    <w:p w:rsidR="009B0390" w:rsidRPr="009B0390" w:rsidRDefault="009B0390" w:rsidP="009B0390">
      <w:pPr>
        <w:pStyle w:val="HTML"/>
        <w:shd w:val="clear" w:color="auto" w:fill="FFFFFF"/>
        <w:ind w:left="360"/>
        <w:rPr>
          <w:rFonts w:ascii="微软雅黑" w:eastAsia="微软雅黑" w:hAnsi="微软雅黑" w:cs="DejaVu Sans Mono"/>
          <w:b/>
          <w:color w:val="000000"/>
          <w:sz w:val="18"/>
          <w:szCs w:val="27"/>
        </w:rPr>
      </w:pPr>
      <w:r w:rsidRPr="009B0390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 xml:space="preserve">import 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urllib.request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请求服务器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response = urllib.request.urlopen(</w:t>
      </w:r>
      <w:r w:rsidRPr="009B0390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https://www.baidu.com'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)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调用</w:t>
      </w:r>
      <w:r w:rsidRPr="009B039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read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方法读取响应的数据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(response.read().decode())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lastRenderedPageBreak/>
        <w:t>#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获取响应状态吗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(response.status)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获取响应头部信息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(response.getheaders())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获取某个头部信息</w:t>
      </w:r>
      <w:r w:rsidRPr="009B039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9B039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(response.getheader(</w:t>
      </w:r>
      <w:r w:rsidRPr="009B0390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Server'</w:t>
      </w:r>
      <w:r w:rsidRPr="009B039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))</w:t>
      </w:r>
    </w:p>
    <w:p w:rsid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结果如下：</w:t>
      </w:r>
    </w:p>
    <w:p w:rsidR="00E22859" w:rsidRDefault="00E22859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9F7BDD7" wp14:editId="503A90AF">
            <wp:extent cx="5274310" cy="1580462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F2" w:rsidRDefault="009430F2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发送带有data的请求</w:t>
      </w:r>
    </w:p>
    <w:p w:rsidR="009430F2" w:rsidRPr="009430F2" w:rsidRDefault="009430F2" w:rsidP="009430F2">
      <w:pPr>
        <w:pStyle w:val="HTML"/>
        <w:shd w:val="clear" w:color="auto" w:fill="FFFFFF"/>
        <w:ind w:left="360"/>
        <w:rPr>
          <w:rFonts w:ascii="微软雅黑" w:eastAsia="微软雅黑" w:hAnsi="微软雅黑" w:cs="DejaVu Sans Mono"/>
          <w:b/>
          <w:color w:val="000000"/>
          <w:sz w:val="18"/>
          <w:szCs w:val="27"/>
        </w:rPr>
      </w:pPr>
      <w:r w:rsidRPr="009430F2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 xml:space="preserve">import 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urllib.parse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430F2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 xml:space="preserve">import 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urllib.request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430F2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9430F2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利用</w:t>
      </w:r>
      <w:r w:rsidRPr="009430F2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parse</w:t>
      </w:r>
      <w:r w:rsidRPr="009430F2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方法解析数据，进行数据编码，并转换为字节的形式</w:t>
      </w:r>
      <w:r w:rsidRPr="009430F2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data = </w:t>
      </w:r>
      <w:r w:rsidRPr="009430F2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bytes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(urllib.parse.urlencode({</w:t>
      </w:r>
      <w:r w:rsidRPr="009430F2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word'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Pr="009430F2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hello'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}), </w:t>
      </w:r>
      <w:r w:rsidRPr="009430F2">
        <w:rPr>
          <w:rFonts w:ascii="微软雅黑" w:eastAsia="微软雅黑" w:hAnsi="微软雅黑" w:cs="DejaVu Sans Mono"/>
          <w:b/>
          <w:color w:val="660099"/>
          <w:sz w:val="18"/>
          <w:szCs w:val="27"/>
        </w:rPr>
        <w:t>encoding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=</w:t>
      </w:r>
      <w:r w:rsidRPr="009430F2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utf8'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)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430F2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9430F2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发送到固定的网址，进行请求</w:t>
      </w:r>
      <w:r w:rsidRPr="009430F2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response = urllib.request.urlopen(</w:t>
      </w:r>
      <w:r w:rsidRPr="009430F2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http://httpbin.org/post'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, </w:t>
      </w:r>
      <w:r w:rsidRPr="009430F2">
        <w:rPr>
          <w:rFonts w:ascii="微软雅黑" w:eastAsia="微软雅黑" w:hAnsi="微软雅黑" w:cs="DejaVu Sans Mono"/>
          <w:b/>
          <w:color w:val="660099"/>
          <w:sz w:val="18"/>
          <w:szCs w:val="27"/>
        </w:rPr>
        <w:t>data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=data)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9430F2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9430F2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(response.read())</w:t>
      </w:r>
    </w:p>
    <w:p w:rsidR="009430F2" w:rsidRDefault="009430F2" w:rsidP="00E22859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运行结果如下：</w:t>
      </w:r>
    </w:p>
    <w:p w:rsidR="00C134B9" w:rsidRPr="00026076" w:rsidRDefault="009430F2" w:rsidP="00026076">
      <w:pPr>
        <w:pStyle w:val="a6"/>
        <w:widowControl/>
        <w:ind w:left="360" w:firstLineChars="0" w:firstLine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8EC4E19" wp14:editId="2C7CF1D8">
            <wp:extent cx="5274310" cy="127828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76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1.2.2  </w:t>
      </w:r>
      <w:r w:rsidR="003F69AD" w:rsidRPr="00026076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Request 方法</w:t>
      </w:r>
    </w:p>
    <w:p w:rsidR="00C134B9" w:rsidRDefault="00C134B9" w:rsidP="00C134B9">
      <w:pPr>
        <w:widowControl/>
        <w:ind w:firstLine="36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C134B9">
        <w:rPr>
          <w:rFonts w:ascii="微软雅黑" w:eastAsia="微软雅黑" w:hAnsi="微软雅黑" w:cs="宋体"/>
          <w:b/>
          <w:kern w:val="0"/>
          <w:sz w:val="18"/>
          <w:szCs w:val="18"/>
        </w:rPr>
        <w:t>我们知道利用urlopen()方法可以实现最基本请求的发起，但这几个简单的参数并不足以构建一个完整的请求。如果请求中需要加入Headers等信息，就可以利用更强大的Request类来构建。</w:t>
      </w:r>
      <w:r w:rsidRPr="00C134B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所以现在我们引用了Request方法。实在是模拟请求，抓取数据的不二之选。</w:t>
      </w:r>
    </w:p>
    <w:p w:rsidR="00C134B9" w:rsidRPr="00C134B9" w:rsidRDefault="00C134B9" w:rsidP="007610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</w:pPr>
      <w:r w:rsidRPr="00C134B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class </w:t>
      </w:r>
      <w:r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uest: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C134B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def </w:t>
      </w:r>
      <w:r w:rsidRPr="00C134B9">
        <w:rPr>
          <w:rFonts w:ascii="微软雅黑" w:eastAsia="微软雅黑" w:hAnsi="微软雅黑" w:cs="DejaVu Sans Mono"/>
          <w:b/>
          <w:color w:val="B200B2"/>
          <w:kern w:val="0"/>
          <w:sz w:val="18"/>
          <w:szCs w:val="27"/>
        </w:rPr>
        <w:t>__init__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C134B9">
        <w:rPr>
          <w:rFonts w:ascii="微软雅黑" w:eastAsia="微软雅黑" w:hAnsi="微软雅黑" w:cs="DejaVu Sans Mono"/>
          <w:b/>
          <w:color w:val="94558D"/>
          <w:kern w:val="0"/>
          <w:sz w:val="18"/>
          <w:szCs w:val="27"/>
        </w:rPr>
        <w:t>self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 url, data=</w:t>
      </w:r>
      <w:r w:rsidRPr="00C134B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None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 headers={},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     origin_req_host=</w:t>
      </w:r>
      <w:r w:rsidRPr="00C134B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None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 unverifiable=</w:t>
      </w:r>
      <w:r w:rsidRPr="00C134B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False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     method=</w:t>
      </w:r>
      <w:r w:rsidRPr="00C134B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None</w:t>
      </w:r>
      <w:r w:rsidRPr="00C134B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:</w:t>
      </w:r>
    </w:p>
    <w:p w:rsidR="00C134B9" w:rsidRPr="004116F9" w:rsidRDefault="00C134B9" w:rsidP="0076102B">
      <w:pPr>
        <w:ind w:leftChars="171" w:left="359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116F9">
        <w:rPr>
          <w:rFonts w:ascii="微软雅黑" w:eastAsia="微软雅黑" w:hAnsi="微软雅黑" w:cs="宋体"/>
          <w:b/>
          <w:kern w:val="0"/>
          <w:sz w:val="18"/>
          <w:szCs w:val="18"/>
        </w:rPr>
        <w:t>第一个参数url用于请求URL，这是必传参数，其他都是可选参数。</w:t>
      </w:r>
    </w:p>
    <w:p w:rsidR="00C134B9" w:rsidRPr="004116F9" w:rsidRDefault="00C134B9" w:rsidP="0076102B">
      <w:pPr>
        <w:ind w:leftChars="171" w:left="359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116F9">
        <w:rPr>
          <w:rFonts w:ascii="微软雅黑" w:eastAsia="微软雅黑" w:hAnsi="微软雅黑" w:cs="宋体"/>
          <w:b/>
          <w:kern w:val="0"/>
          <w:sz w:val="18"/>
          <w:szCs w:val="18"/>
        </w:rPr>
        <w:t>第二个参数data如果要传，必须传bytes（字节流）类型的。如果它是字典，可以先用urllib.parse模块里的urlencode()编码。</w:t>
      </w:r>
    </w:p>
    <w:p w:rsidR="00C134B9" w:rsidRPr="004116F9" w:rsidRDefault="00C134B9" w:rsidP="0076102B">
      <w:pPr>
        <w:ind w:leftChars="171" w:left="359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116F9">
        <w:rPr>
          <w:rFonts w:ascii="微软雅黑" w:eastAsia="微软雅黑" w:hAnsi="微软雅黑" w:cs="宋体"/>
          <w:b/>
          <w:kern w:val="0"/>
          <w:sz w:val="18"/>
          <w:szCs w:val="18"/>
        </w:rPr>
        <w:t>第三个参数headers是一个字典，它就是请求头，我们可以在构造请求时通过headers参数直接构造，也可以通过调用请求实例的add_header()方法添加。</w:t>
      </w:r>
    </w:p>
    <w:p w:rsidR="00C134B9" w:rsidRDefault="004116F9" w:rsidP="0076102B">
      <w:pPr>
        <w:widowControl/>
        <w:ind w:leftChars="171" w:left="359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lastRenderedPageBreak/>
        <w:t>实例如下：</w:t>
      </w:r>
    </w:p>
    <w:p w:rsidR="004116F9" w:rsidRPr="004116F9" w:rsidRDefault="004116F9" w:rsidP="007610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71" w:left="359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</w:pPr>
      <w:r w:rsidRPr="004116F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rom 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urllib </w:t>
      </w:r>
      <w:r w:rsidRPr="004116F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uest, parse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rom 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fake_useragent </w:t>
      </w:r>
      <w:r w:rsidRPr="004116F9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UserAgent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url = 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://httpbin.org/post'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headers = {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User-Agent'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 UserAgent().random,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}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dict = {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name'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: 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for'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}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</w:t>
      </w:r>
      <w:r w:rsidRPr="004116F9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把数据变成字节的形式</w:t>
      </w:r>
      <w:r w:rsidRPr="004116F9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data = </w:t>
      </w:r>
      <w:r w:rsidRPr="004116F9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bytes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(parse.urlencode(dict), </w:t>
      </w:r>
      <w:r w:rsidRPr="004116F9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encoding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utf8'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</w:t>
      </w:r>
      <w:r w:rsidRPr="004116F9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进行网络请求</w:t>
      </w:r>
      <w:r w:rsidRPr="004116F9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 = request.Request(</w:t>
      </w:r>
      <w:r w:rsidRPr="004116F9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url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=url, </w:t>
      </w:r>
      <w:r w:rsidRPr="004116F9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data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=data, </w:t>
      </w:r>
      <w:r w:rsidRPr="004116F9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headers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=headers, </w:t>
      </w:r>
      <w:r w:rsidRPr="004116F9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method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POST'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response = request.urlopen(req)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16F9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print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response.read().decode(</w:t>
      </w:r>
      <w:r w:rsidRPr="004116F9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utf-8'</w:t>
      </w:r>
      <w:r w:rsidRPr="004116F9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)</w:t>
      </w:r>
    </w:p>
    <w:p w:rsidR="004116F9" w:rsidRDefault="004116F9" w:rsidP="0076102B">
      <w:pPr>
        <w:widowControl/>
        <w:ind w:firstLine="359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效果如下：</w:t>
      </w:r>
    </w:p>
    <w:p w:rsidR="004116F9" w:rsidRDefault="004116F9" w:rsidP="0076102B">
      <w:pPr>
        <w:widowControl/>
        <w:ind w:firstLine="359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8EBBC7A" wp14:editId="7CB11154">
            <wp:extent cx="5274310" cy="158839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9" w:rsidRDefault="00D1094A" w:rsidP="0076102B">
      <w:pPr>
        <w:widowControl/>
        <w:ind w:firstLine="359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实战：封装函数实现百度贴吧的下载</w:t>
      </w:r>
    </w:p>
    <w:p w:rsidR="00D1094A" w:rsidRPr="00D1094A" w:rsidRDefault="00D1094A" w:rsidP="007610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</w:pP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urllib.request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urllib.parse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 xml:space="preserve"># 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读取页面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def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adPage(url):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headers = {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User-Agent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Mozilla/5.0 (Windows NT 10.0; Win64; x64) AppleWebKit/537.36 (KHTML, like Gecko) Chrome/69.0.3497.100 Safari/537.36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}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req = urllib.request.Request(url,</w:t>
      </w:r>
      <w:r w:rsidRPr="00D1094A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headers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headers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res = urllib.request.urlopen(req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html = res.read().decode(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utf-8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return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html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 xml:space="preserve"># 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写入文件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def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writePage(filename,html):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with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open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filename,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w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D1094A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encoding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utf-8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) </w:t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as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f: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f.write(html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print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D1094A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写入成功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 xml:space="preserve"># 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主函数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lastRenderedPageBreak/>
        <w:t xml:space="preserve">def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workOn():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name =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input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D1094A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请输入贴吧名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: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begin =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int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input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D1094A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请输入起始页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: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end =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int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input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D1094A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请输入终止页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: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 xml:space="preserve"># 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对贴吧名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name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进行编码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kw = {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kw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name}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kw = urllib.parse.urlencode(kw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 print(kw)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  <w:t xml:space="preserve">    # 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拼接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URL,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发请求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,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获响应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  <w:t xml:space="preserve">    </w:t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or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i </w:t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n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range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begin,end+</w:t>
      </w:r>
      <w:r w:rsidRPr="00D1094A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: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 xml:space="preserve"># </w:t>
      </w:r>
      <w:r w:rsidRPr="00D1094A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拼接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URL</w:t>
      </w:r>
      <w:r w:rsidRPr="00D1094A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  <w:t xml:space="preserve">       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pn = (i-</w:t>
      </w:r>
      <w:r w:rsidRPr="00D1094A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*</w:t>
      </w:r>
      <w:r w:rsidRPr="00D1094A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50</w:t>
      </w:r>
      <w:r w:rsidRPr="00D1094A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br/>
        <w:t xml:space="preserve">       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baseurl = 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http://tieba.baidu.com/f?"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br/>
        <w:t xml:space="preserve">       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url = baseurl + kw + 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 xml:space="preserve">"&amp;pn="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+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str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pn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html = readPage(url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filename = 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D1094A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第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 xml:space="preserve">"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+ </w:t>
      </w:r>
      <w:r w:rsidRPr="00D1094A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str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(i) + 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D1094A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页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.html"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br/>
        <w:t xml:space="preserve">       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writePage(filename,html)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D1094A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f 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__name__ == </w:t>
      </w:r>
      <w:r w:rsidRPr="00D1094A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__main__"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D1094A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workOn()</w:t>
      </w:r>
    </w:p>
    <w:p w:rsidR="00D1094A" w:rsidRDefault="00D1094A" w:rsidP="0076102B">
      <w:pPr>
        <w:widowControl/>
        <w:ind w:leftChars="200" w:left="42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运行结果如下;</w:t>
      </w:r>
    </w:p>
    <w:p w:rsidR="00D1094A" w:rsidRPr="00D1094A" w:rsidRDefault="00D1094A" w:rsidP="0076102B">
      <w:pPr>
        <w:widowControl/>
        <w:ind w:leftChars="200" w:left="42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4BC2BF7" wp14:editId="41EF5C33">
            <wp:extent cx="5087137" cy="2362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186" cy="23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9" w:rsidRPr="0076102B" w:rsidRDefault="0076102B" w:rsidP="0076102B">
      <w:pPr>
        <w:pStyle w:val="a6"/>
        <w:widowControl/>
        <w:numPr>
          <w:ilvl w:val="1"/>
          <w:numId w:val="13"/>
        </w:numPr>
        <w:ind w:firstLineChars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 xml:space="preserve"> </w:t>
      </w:r>
      <w:r w:rsidR="00D1094A" w:rsidRPr="0076102B">
        <w:rPr>
          <w:rFonts w:ascii="微软雅黑" w:eastAsia="微软雅黑" w:hAnsi="微软雅黑" w:cs="宋体"/>
          <w:b/>
          <w:bCs/>
          <w:kern w:val="0"/>
          <w:sz w:val="28"/>
          <w:szCs w:val="18"/>
        </w:rPr>
        <w:t>P</w:t>
      </w:r>
      <w:r w:rsidR="00D1094A" w:rsidRPr="0076102B">
        <w:rPr>
          <w:rFonts w:ascii="微软雅黑" w:eastAsia="微软雅黑" w:hAnsi="微软雅黑" w:cs="宋体" w:hint="eastAsia"/>
          <w:b/>
          <w:bCs/>
          <w:kern w:val="0"/>
          <w:sz w:val="28"/>
          <w:szCs w:val="18"/>
        </w:rPr>
        <w:t>ython requests 请求模块讲解</w:t>
      </w:r>
    </w:p>
    <w:p w:rsidR="004116F9" w:rsidRDefault="00D1094A" w:rsidP="006F7EC0">
      <w:pPr>
        <w:widowControl/>
        <w:ind w:firstLine="42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上面一小节中我们已经了解了urllib</w:t>
      </w:r>
      <w:r w:rsidR="006F7EC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这个模块可以实现功能，但是在构造整体代码上还是有所复杂，下面让我们学习今天的主角-requests。</w:t>
      </w:r>
    </w:p>
    <w:p w:rsidR="006F7EC0" w:rsidRDefault="006F7EC0" w:rsidP="006F7EC0">
      <w:pPr>
        <w:widowControl/>
        <w:ind w:firstLine="42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6F7EC0">
        <w:rPr>
          <w:rFonts w:ascii="微软雅黑" w:eastAsia="微软雅黑" w:hAnsi="微软雅黑" w:cs="宋体"/>
          <w:b/>
          <w:kern w:val="0"/>
          <w:sz w:val="18"/>
          <w:szCs w:val="18"/>
        </w:rPr>
        <w:t>requests是python实现的简单易用的HTTP库，使用起来比urllib简洁很多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。</w:t>
      </w:r>
    </w:p>
    <w:p w:rsidR="006F7EC0" w:rsidRDefault="006F7EC0" w:rsidP="006F7EC0">
      <w:pPr>
        <w:widowControl/>
        <w:ind w:firstLine="42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R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equests 的安装：pip install requests</w:t>
      </w:r>
    </w:p>
    <w:p w:rsidR="004116F9" w:rsidRPr="006F7EC0" w:rsidRDefault="0076102B" w:rsidP="006F7EC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.3.1</w:t>
      </w:r>
      <w:r w:rsidR="006F7EC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 </w:t>
      </w:r>
      <w:r w:rsidR="006F7EC0" w:rsidRPr="006F7EC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requests的基本用法</w:t>
      </w:r>
    </w:p>
    <w:p w:rsidR="006F7EC0" w:rsidRPr="006F7EC0" w:rsidRDefault="006F7EC0" w:rsidP="006F7EC0">
      <w:pPr>
        <w:pStyle w:val="HTML"/>
        <w:shd w:val="clear" w:color="auto" w:fill="FFFFFF"/>
        <w:ind w:left="420"/>
        <w:rPr>
          <w:rFonts w:ascii="微软雅黑" w:eastAsia="微软雅黑" w:hAnsi="微软雅黑" w:cs="DejaVu Sans Mono"/>
          <w:b/>
          <w:color w:val="000000"/>
          <w:sz w:val="18"/>
          <w:szCs w:val="27"/>
        </w:rPr>
      </w:pPr>
      <w:r w:rsidRPr="006F7EC0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 xml:space="preserve">import 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requests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>response = requests.get(</w:t>
      </w:r>
      <w:r w:rsidRPr="006F7EC0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http://www.baidu.com'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)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Pr="006F7EC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(response.status_code)  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 xml:space="preserve"># 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打印状态码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6F7EC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(response.url)          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 xml:space="preserve"># 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打印请求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url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Pr="006F7EC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(response.headers)      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 xml:space="preserve"># 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打印头信息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6F7EC0">
        <w:rPr>
          <w:rFonts w:ascii="微软雅黑" w:eastAsia="微软雅黑" w:hAnsi="微软雅黑" w:cs="DejaVu Sans Mono"/>
          <w:b/>
          <w:color w:val="000080"/>
          <w:sz w:val="18"/>
          <w:szCs w:val="27"/>
        </w:rPr>
        <w:lastRenderedPageBreak/>
        <w:t>print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(response.cookies)      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 xml:space="preserve"># 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打印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cookie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信息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6F7EC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(response.text)  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以文本形式打印网页源码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Pr="006F7EC0">
        <w:rPr>
          <w:rFonts w:ascii="微软雅黑" w:eastAsia="微软雅黑" w:hAnsi="微软雅黑" w:cs="DejaVu Sans Mono"/>
          <w:b/>
          <w:color w:val="000080"/>
          <w:sz w:val="18"/>
          <w:szCs w:val="27"/>
        </w:rPr>
        <w:t>print</w:t>
      </w:r>
      <w:r w:rsidRPr="006F7EC0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(response.content) </w:t>
      </w:r>
      <w:r w:rsidRPr="006F7EC0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</w:t>
      </w:r>
      <w:r w:rsidRPr="006F7EC0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t>以字节流形式打印</w:t>
      </w:r>
    </w:p>
    <w:p w:rsidR="006F7EC0" w:rsidRPr="006F7EC0" w:rsidRDefault="006F7EC0" w:rsidP="006F7EC0">
      <w:pPr>
        <w:widowControl/>
        <w:ind w:left="180" w:hangingChars="100" w:hanging="18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  <w:t xml:space="preserve">  运行结果如下：</w:t>
      </w:r>
      <w:r>
        <w:rPr>
          <w:noProof/>
        </w:rPr>
        <w:drawing>
          <wp:inline distT="0" distB="0" distL="0" distR="0" wp14:anchorId="1F6ED127" wp14:editId="214B872A">
            <wp:extent cx="5274310" cy="2051121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9" w:rsidRDefault="0076102B" w:rsidP="003F69AD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.</w:t>
      </w:r>
      <w:r w:rsidR="006F7EC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3.2  requests的请求方式</w:t>
      </w:r>
    </w:p>
    <w:p w:rsidR="006F7EC0" w:rsidRPr="0076102B" w:rsidRDefault="006F7EC0" w:rsidP="006F7EC0">
      <w:pPr>
        <w:widowControl/>
        <w:ind w:firstLine="42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 w:rsidRPr="0076102B"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R</w:t>
      </w:r>
      <w:r w:rsidRPr="0076102B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equests的请求方式和urllib的请求是一样的，具体方法请看上节内容，代码示例如下：</w:t>
      </w:r>
    </w:p>
    <w:p w:rsidR="006F7EC0" w:rsidRPr="006F7EC0" w:rsidRDefault="006F7EC0" w:rsidP="006F7E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</w:pPr>
      <w:r w:rsidRPr="006F7EC0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uests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requests.get(</w:t>
      </w:r>
      <w:r w:rsidRPr="006F7EC0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://httpbin.org/get'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requests.post(</w:t>
      </w:r>
      <w:r w:rsidRPr="006F7EC0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://httpbin.org/post'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requests.put(</w:t>
      </w:r>
      <w:r w:rsidRPr="006F7EC0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://httpbin.org/put'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requests.delete(</w:t>
      </w:r>
      <w:r w:rsidRPr="006F7EC0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://httpbin.org/delete'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requests.head(</w:t>
      </w:r>
      <w:r w:rsidRPr="006F7EC0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://httpbin.org/get'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requests.options(</w:t>
      </w:r>
      <w:r w:rsidRPr="006F7EC0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://httpbin.org/get'</w:t>
      </w:r>
      <w:r w:rsidRPr="006F7EC0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</w:p>
    <w:p w:rsidR="0076102B" w:rsidRPr="0076102B" w:rsidRDefault="00CF314E" w:rsidP="0076102B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1.</w:t>
      </w:r>
      <w:r w:rsidR="0076102B" w:rsidRPr="0076102B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3.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3  </w:t>
      </w:r>
      <w:r w:rsidR="0076102B" w:rsidRPr="0076102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带参数的GET请求：</w:t>
      </w:r>
    </w:p>
    <w:p w:rsidR="0076102B" w:rsidRDefault="0076102B" w:rsidP="00CF314E">
      <w:pPr>
        <w:widowControl/>
        <w:ind w:firstLine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 w:rsidRPr="0076102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第一种直接将参数放在url内</w:t>
      </w:r>
    </w:p>
    <w:p w:rsidR="00CF314E" w:rsidRPr="0013295B" w:rsidRDefault="00CF314E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 w:hint="eastAsia"/>
          <w:b/>
          <w:color w:val="000000"/>
          <w:kern w:val="0"/>
          <w:sz w:val="18"/>
          <w:szCs w:val="18"/>
        </w:rPr>
      </w:pPr>
      <w:r w:rsidRPr="00CF314E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get(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httpbin.org/get?name=gemey&amp;age=22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)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text)</w:t>
      </w:r>
    </w:p>
    <w:p w:rsidR="00CF314E" w:rsidRPr="0013295B" w:rsidRDefault="00CF314E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 w:hint="eastAsia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DejaVu Sans Mono" w:hint="eastAsia"/>
          <w:b/>
          <w:color w:val="000000"/>
          <w:kern w:val="0"/>
          <w:sz w:val="18"/>
          <w:szCs w:val="18"/>
        </w:rPr>
        <w:t>运行结果如下：</w:t>
      </w:r>
    </w:p>
    <w:p w:rsidR="00CF314E" w:rsidRPr="0013295B" w:rsidRDefault="00915E35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DejaVu Sans Mono" w:hint="eastAsia"/>
          <w:b/>
          <w:color w:val="000000"/>
          <w:kern w:val="0"/>
          <w:sz w:val="18"/>
          <w:szCs w:val="18"/>
        </w:rPr>
        <w:tab/>
      </w:r>
      <w:r w:rsidR="00CF314E" w:rsidRPr="0013295B"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 wp14:anchorId="25EE1057" wp14:editId="38F58DC2">
            <wp:extent cx="4842663" cy="24661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031" cy="24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2B" w:rsidRPr="0013295B" w:rsidRDefault="0076102B" w:rsidP="00CF314E">
      <w:pPr>
        <w:widowControl/>
        <w:ind w:leftChars="200" w:left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lastRenderedPageBreak/>
        <w:t>另一种先将参数填写在dict中，发起请求时params参数指定为dict</w:t>
      </w:r>
    </w:p>
    <w:p w:rsidR="00CF314E" w:rsidRPr="00CF314E" w:rsidRDefault="00CF314E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 w:rsidRPr="00CF314E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data = {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 xml:space="preserve">    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name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: 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for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,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 xml:space="preserve">    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age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: </w:t>
      </w:r>
      <w:r w:rsidRPr="00CF314E">
        <w:rPr>
          <w:rFonts w:ascii="微软雅黑" w:eastAsia="微软雅黑" w:hAnsi="微软雅黑" w:cs="DejaVu Sans Mono"/>
          <w:b/>
          <w:color w:val="0000FF"/>
          <w:kern w:val="0"/>
          <w:sz w:val="18"/>
          <w:szCs w:val="18"/>
        </w:rPr>
        <w:t>20</w:t>
      </w:r>
      <w:r w:rsidRPr="00CF314E">
        <w:rPr>
          <w:rFonts w:ascii="微软雅黑" w:eastAsia="微软雅黑" w:hAnsi="微软雅黑" w:cs="DejaVu Sans Mono"/>
          <w:b/>
          <w:color w:val="0000FF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}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get(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httpbin.org/get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, </w:t>
      </w:r>
      <w:r w:rsidRPr="00CF314E">
        <w:rPr>
          <w:rFonts w:ascii="微软雅黑" w:eastAsia="微软雅黑" w:hAnsi="微软雅黑" w:cs="DejaVu Sans Mono"/>
          <w:b/>
          <w:color w:val="660099"/>
          <w:kern w:val="0"/>
          <w:sz w:val="18"/>
          <w:szCs w:val="18"/>
        </w:rPr>
        <w:t>params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=data)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text)</w:t>
      </w:r>
    </w:p>
    <w:p w:rsidR="00CF314E" w:rsidRPr="0013295B" w:rsidRDefault="00CF314E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</w:p>
    <w:p w:rsidR="0076102B" w:rsidRPr="0013295B" w:rsidRDefault="00026076" w:rsidP="00026076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1.3.4 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解析json</w:t>
      </w:r>
    </w:p>
    <w:p w:rsidR="00CF314E" w:rsidRPr="00CF314E" w:rsidRDefault="00CF314E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 w:rsidRPr="00CF314E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get(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httpbin.org/get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)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text)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(response.json())  </w:t>
      </w:r>
      <w:r w:rsidRPr="00CF314E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t>#response.json()</w:t>
      </w:r>
      <w:r w:rsidRPr="00CF314E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18"/>
        </w:rPr>
        <w:t>方法同</w:t>
      </w:r>
      <w:r w:rsidRPr="00CF314E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t>json.loads(response.text)</w:t>
      </w:r>
      <w:r w:rsidRPr="00CF314E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</w:t>
      </w:r>
      <w:r w:rsidRPr="00CF314E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type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json()))</w:t>
      </w:r>
    </w:p>
    <w:p w:rsidR="00CF314E" w:rsidRPr="0013295B" w:rsidRDefault="00CF314E" w:rsidP="00915E35">
      <w:pPr>
        <w:widowControl/>
        <w:ind w:firstLine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运行结果如下</w:t>
      </w:r>
      <w:r w:rsidRPr="0013295B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</w:p>
    <w:p w:rsidR="00CF314E" w:rsidRPr="0013295B" w:rsidRDefault="00CF314E" w:rsidP="00915E35">
      <w:pPr>
        <w:widowControl/>
        <w:ind w:firstLine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 wp14:anchorId="3F4C0F23" wp14:editId="63ED8C60">
            <wp:extent cx="5274310" cy="20975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2B" w:rsidRPr="0002620D" w:rsidRDefault="00026076" w:rsidP="00026076">
      <w:pPr>
        <w:widowControl/>
        <w:jc w:val="left"/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1.3.5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简单保存一个</w:t>
      </w:r>
      <w:r w:rsidR="0076102B" w:rsidRPr="0013295B"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二进制文件</w:t>
      </w:r>
      <w:r w:rsidR="0002620D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二进制内容为response.content</w:t>
      </w:r>
      <w:r w:rsidR="0002620D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（字节的形式）</w:t>
      </w:r>
    </w:p>
    <w:p w:rsidR="00CF314E" w:rsidRPr="00CF314E" w:rsidRDefault="00CF314E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 w:rsidRPr="00CF314E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get(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img.ivsky.com/img/tupian/pre/201708/30/kekeersitao-002.jpg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)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b = response.content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with </w:t>
      </w:r>
      <w:r w:rsidRPr="00CF314E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open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fengjing.jpg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,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wb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) </w:t>
      </w:r>
      <w:r w:rsidRPr="00CF314E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as 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f: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 xml:space="preserve">    f.write(b)</w:t>
      </w:r>
    </w:p>
    <w:p w:rsidR="00CF314E" w:rsidRPr="0013295B" w:rsidRDefault="00CF314E" w:rsidP="00915E35">
      <w:pPr>
        <w:widowControl/>
        <w:ind w:firstLine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运行结果如下</w:t>
      </w:r>
      <w:r w:rsidRPr="0013295B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</w:p>
    <w:p w:rsidR="00CF314E" w:rsidRPr="0013295B" w:rsidRDefault="00CF314E" w:rsidP="00915E35">
      <w:pPr>
        <w:widowControl/>
        <w:ind w:firstLine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/>
          <w:b/>
          <w:noProof/>
          <w:sz w:val="18"/>
          <w:szCs w:val="18"/>
        </w:rPr>
        <w:lastRenderedPageBreak/>
        <w:drawing>
          <wp:inline distT="0" distB="0" distL="0" distR="0" wp14:anchorId="2B2F36D6" wp14:editId="4D57822A">
            <wp:extent cx="4681728" cy="3107063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640" cy="31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2B" w:rsidRPr="0013295B" w:rsidRDefault="004D2C66" w:rsidP="004D2C66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1.3.6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为你的请求添加头信息</w:t>
      </w:r>
    </w:p>
    <w:p w:rsidR="00900F9C" w:rsidRDefault="00CF314E" w:rsidP="00900F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DejaVu Sans Mono" w:hint="eastAsia"/>
          <w:b/>
          <w:color w:val="000000"/>
          <w:kern w:val="0"/>
          <w:sz w:val="18"/>
          <w:szCs w:val="18"/>
        </w:rPr>
      </w:pPr>
      <w:r w:rsidRPr="00CF314E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t># headers = {}</w:t>
      </w:r>
      <w:r w:rsidRPr="00CF314E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br/>
        <w:t># headers['User-Agent'] = 'Mozilla/5.0 (Macintosh; U; Intel Mac OS X 10_6_8; en-us) AppleWebKit/534.50 (KHTML, like Gecko) Version/5.1 Safari/534.50'</w:t>
      </w:r>
      <w:r w:rsidRPr="00CF314E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headers = {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 xml:space="preserve">    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User-Agent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: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Mozilla/5.0 (Macintosh; U; Intel Mac OS X 10_6_8; en-us) AppleWebKit/534.50 (KHTML, like Gecko) Version/5.1 Safari/534.50'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br/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}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get(</w:t>
      </w:r>
      <w:r w:rsidRPr="00CF314E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www.baidu.com'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,</w:t>
      </w:r>
      <w:r w:rsidRPr="00CF314E">
        <w:rPr>
          <w:rFonts w:ascii="微软雅黑" w:eastAsia="微软雅黑" w:hAnsi="微软雅黑" w:cs="DejaVu Sans Mono"/>
          <w:b/>
          <w:color w:val="660099"/>
          <w:kern w:val="0"/>
          <w:sz w:val="18"/>
          <w:szCs w:val="18"/>
        </w:rPr>
        <w:t>headers</w:t>
      </w:r>
      <w:r w:rsidRPr="00CF314E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=headers)</w:t>
      </w:r>
    </w:p>
    <w:p w:rsidR="0076102B" w:rsidRPr="00900F9C" w:rsidRDefault="00900F9C" w:rsidP="00900F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1.3.7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使用代理</w:t>
      </w:r>
    </w:p>
    <w:p w:rsidR="0076102B" w:rsidRPr="0013295B" w:rsidRDefault="0076102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同添加headers方法，代理参数也要是一个dict</w:t>
      </w:r>
    </w:p>
    <w:p w:rsidR="0076102B" w:rsidRPr="0013295B" w:rsidRDefault="0076102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这里使用requests库爬取了IP代理网站的IP与端口和类型</w:t>
      </w:r>
    </w:p>
    <w:p w:rsidR="0076102B" w:rsidRPr="0013295B" w:rsidRDefault="0076102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因为是免费的，使用的代理地址很快就失效了</w:t>
      </w: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。</w:t>
      </w:r>
    </w:p>
    <w:p w:rsidR="00FB3BC5" w:rsidRPr="00FB3BC5" w:rsidRDefault="00FB3BC5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 w:rsidRPr="00FB3BC5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FB3BC5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from 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fake_useragent </w:t>
      </w:r>
      <w:r w:rsidRPr="00FB3BC5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UserAgent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proxies = {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 xml:space="preserve">    </w:t>
      </w:r>
      <w:r w:rsidRPr="00FB3BC5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'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:</w:t>
      </w:r>
      <w:r w:rsidRPr="00FB3BC5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119.57.105.25:53281'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,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}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headers  ={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 xml:space="preserve">    </w:t>
      </w:r>
      <w:r w:rsidRPr="00FB3BC5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user_agent'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:UserAgent().random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}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get(</w:t>
      </w:r>
      <w:r w:rsidRPr="00FB3BC5">
        <w:rPr>
          <w:rFonts w:ascii="微软雅黑" w:eastAsia="微软雅黑" w:hAnsi="微软雅黑" w:cs="DejaVu Sans Mono"/>
          <w:b/>
          <w:color w:val="660099"/>
          <w:kern w:val="0"/>
          <w:sz w:val="18"/>
          <w:szCs w:val="18"/>
        </w:rPr>
        <w:t>url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=</w:t>
      </w:r>
      <w:r w:rsidRPr="00FB3BC5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www.baidu.com'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,</w:t>
      </w:r>
      <w:r w:rsidRPr="00FB3BC5">
        <w:rPr>
          <w:rFonts w:ascii="微软雅黑" w:eastAsia="微软雅黑" w:hAnsi="微软雅黑" w:cs="DejaVu Sans Mono"/>
          <w:b/>
          <w:color w:val="660099"/>
          <w:kern w:val="0"/>
          <w:sz w:val="18"/>
          <w:szCs w:val="18"/>
        </w:rPr>
        <w:t>headers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=headers,</w:t>
      </w:r>
      <w:r w:rsidRPr="00FB3BC5">
        <w:rPr>
          <w:rFonts w:ascii="微软雅黑" w:eastAsia="微软雅黑" w:hAnsi="微软雅黑" w:cs="DejaVu Sans Mono"/>
          <w:b/>
          <w:color w:val="660099"/>
          <w:kern w:val="0"/>
          <w:sz w:val="18"/>
          <w:szCs w:val="18"/>
        </w:rPr>
        <w:t>proxies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=proxies,</w:t>
      </w:r>
      <w:r w:rsidRPr="00FB3BC5">
        <w:rPr>
          <w:rFonts w:ascii="微软雅黑" w:eastAsia="微软雅黑" w:hAnsi="微软雅黑" w:cs="DejaVu Sans Mono"/>
          <w:b/>
          <w:color w:val="660099"/>
          <w:kern w:val="0"/>
          <w:sz w:val="18"/>
          <w:szCs w:val="18"/>
        </w:rPr>
        <w:t>verify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=</w:t>
      </w:r>
      <w:r w:rsidRPr="00FB3BC5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>False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)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FB3BC5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FB3BC5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text)</w:t>
      </w:r>
    </w:p>
    <w:p w:rsidR="0076102B" w:rsidRPr="0013295B" w:rsidRDefault="00BC30D9" w:rsidP="00BC30D9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1.3.8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基本POST请求：</w:t>
      </w:r>
    </w:p>
    <w:p w:rsidR="0013295B" w:rsidRPr="0013295B" w:rsidRDefault="0013295B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data = {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name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: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tom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,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age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: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22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}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post(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httpbin.org/post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, </w:t>
      </w:r>
      <w:r w:rsidRPr="0013295B">
        <w:rPr>
          <w:rFonts w:ascii="微软雅黑" w:eastAsia="微软雅黑" w:hAnsi="微软雅黑" w:cs="DejaVu Sans Mono"/>
          <w:b/>
          <w:color w:val="660099"/>
          <w:kern w:val="0"/>
          <w:sz w:val="18"/>
          <w:szCs w:val="18"/>
        </w:rPr>
        <w:t>data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=data)</w:t>
      </w:r>
    </w:p>
    <w:p w:rsidR="0076102B" w:rsidRPr="0013295B" w:rsidRDefault="0076102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 获取</w:t>
      </w:r>
      <w:r w:rsidR="00CF314E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cookie</w:t>
      </w:r>
    </w:p>
    <w:p w:rsidR="0013295B" w:rsidRPr="0013295B" w:rsidRDefault="0013295B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t>#</w:t>
      </w:r>
      <w:r w:rsidRPr="0013295B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18"/>
        </w:rPr>
        <w:t>获取</w:t>
      </w: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t>cookie</w:t>
      </w: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18"/>
        </w:rPr>
        <w:br/>
      </w: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requests.get(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www.baidu.com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)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13295B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cookies)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13295B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</w:t>
      </w:r>
      <w:r w:rsidRPr="0013295B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type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cookies))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for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 xml:space="preserve">k,v </w:t>
      </w: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n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sponse.cookies.items():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 xml:space="preserve">    </w:t>
      </w:r>
      <w:r w:rsidRPr="0013295B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k+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: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+v)</w:t>
      </w:r>
    </w:p>
    <w:p w:rsidR="0076102B" w:rsidRPr="0013295B" w:rsidRDefault="0013295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运行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结果</w:t>
      </w:r>
      <w:r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如下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：</w:t>
      </w:r>
    </w:p>
    <w:p w:rsidR="0076102B" w:rsidRPr="0013295B" w:rsidRDefault="0013295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 wp14:anchorId="0E97BC88" wp14:editId="6E2864B3">
            <wp:extent cx="5274310" cy="105486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2B" w:rsidRPr="0013295B" w:rsidRDefault="00240F4F" w:rsidP="00240F4F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1.3.9</w:t>
      </w:r>
      <w:r w:rsidR="0076102B" w:rsidRPr="0013295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会话维持</w:t>
      </w:r>
    </w:p>
    <w:p w:rsidR="0013295B" w:rsidRPr="0013295B" w:rsidRDefault="0013295B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</w:pP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18"/>
        </w:rPr>
        <w:t xml:space="preserve">import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requests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session = requests.Session()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session.get(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httpbin.org/cookies/set/number/12345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)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  <w:t>response = session.get(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18"/>
        </w:rPr>
        <w:t>'http://httpbin.org/cookies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)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br/>
      </w:r>
      <w:r w:rsidRPr="0013295B">
        <w:rPr>
          <w:rFonts w:ascii="微软雅黑" w:eastAsia="微软雅黑" w:hAnsi="微软雅黑" w:cs="DejaVu Sans Mono"/>
          <w:b/>
          <w:color w:val="000080"/>
          <w:kern w:val="0"/>
          <w:sz w:val="18"/>
          <w:szCs w:val="18"/>
        </w:rPr>
        <w:t>print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18"/>
        </w:rPr>
        <w:t>(response.text)</w:t>
      </w:r>
    </w:p>
    <w:p w:rsidR="0076102B" w:rsidRPr="0076102B" w:rsidRDefault="0076102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76102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结果：</w:t>
      </w:r>
    </w:p>
    <w:p w:rsidR="0076102B" w:rsidRPr="0076102B" w:rsidRDefault="0013295B" w:rsidP="00915E35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EAC292E" wp14:editId="4DB490D1">
            <wp:extent cx="5142857" cy="143809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2B" w:rsidRPr="0076102B" w:rsidRDefault="008A4B7F" w:rsidP="008A4B7F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1.3.10</w:t>
      </w:r>
      <w:r w:rsidR="0076102B" w:rsidRPr="0076102B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证书验证设置</w:t>
      </w:r>
    </w:p>
    <w:p w:rsidR="0013295B" w:rsidRPr="0013295B" w:rsidRDefault="0013295B" w:rsidP="00915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</w:pP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uests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rom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requests.packages </w:t>
      </w: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urllib3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urllib3.disable_warnings()  </w:t>
      </w: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</w:t>
      </w:r>
      <w:r w:rsidRPr="0013295B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从</w:t>
      </w: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urllib3</w:t>
      </w:r>
      <w:r w:rsidRPr="0013295B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中消除警告</w:t>
      </w:r>
      <w:r w:rsidRPr="0013295B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sponse = requests.get(</w:t>
      </w:r>
      <w:r w:rsidRPr="0013295B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s://www.12306.cn'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13295B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verify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</w:t>
      </w:r>
      <w:r w:rsidRPr="0013295B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False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)  </w:t>
      </w: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</w:t>
      </w:r>
      <w:r w:rsidRPr="0013295B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证书验证设为</w:t>
      </w: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FALSE</w:t>
      </w:r>
      <w:r w:rsidRPr="0013295B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</w:r>
      <w:r w:rsidRPr="0013295B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print</w:t>
      </w:r>
      <w:r w:rsidRPr="0013295B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response.status_code)</w:t>
      </w:r>
    </w:p>
    <w:p w:rsidR="0013295B" w:rsidRDefault="0013295B" w:rsidP="00915E35">
      <w:pPr>
        <w:widowControl/>
        <w:ind w:leftChars="200" w:left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运行结果如下：</w:t>
      </w:r>
    </w:p>
    <w:p w:rsidR="0013295B" w:rsidRDefault="0013295B" w:rsidP="00915E35">
      <w:pPr>
        <w:widowControl/>
        <w:ind w:leftChars="200" w:left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200</w:t>
      </w:r>
    </w:p>
    <w:p w:rsidR="00413417" w:rsidRDefault="00413417" w:rsidP="00413417">
      <w:pPr>
        <w:widowControl/>
        <w:ind w:leftChars="200" w:left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实战：爬取内涵吧脑筋急转弯</w:t>
      </w:r>
    </w:p>
    <w:p w:rsidR="00413417" w:rsidRPr="00413417" w:rsidRDefault="00413417" w:rsidP="00413417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000000"/>
          <w:kern w:val="0"/>
          <w:sz w:val="10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实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爬取猫眼电影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排行榜并使用csv保存到本地的csv中。</w:t>
      </w:r>
      <w:r w:rsidRPr="00413417">
        <w:rPr>
          <w:rFonts w:ascii="DejaVu Sans Mono" w:eastAsia="宋体" w:hAnsi="DejaVu Sans Mono" w:cs="DejaVu Sans Mono"/>
          <w:i/>
          <w:iCs/>
          <w:color w:val="808080"/>
          <w:kern w:val="0"/>
          <w:sz w:val="27"/>
          <w:szCs w:val="27"/>
        </w:rPr>
        <w:br/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uests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lastRenderedPageBreak/>
        <w:t xml:space="preserve">import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rom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fake_useragent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UserAgent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 https://www.neihan-8.com/njjzw/index.html</w:t>
      </w:r>
      <w:r w:rsidRPr="00413417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base_url = 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s://www.neihan8.com/njjzw/'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headers = {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User-Agent"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UserAgent().random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}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def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load_page(url)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try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req = requests.get(url,</w:t>
      </w:r>
      <w:r w:rsidRPr="00413417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headers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headers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f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req.status_code == </w:t>
      </w:r>
      <w:r w:rsidRPr="00413417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200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</w:t>
      </w:r>
      <w:r w:rsidRPr="00413417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 print(req.text.decode())</w:t>
      </w:r>
      <w:r w:rsidRPr="00413417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  <w:t xml:space="preserve">        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return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.content.decode(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except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return None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br/>
        <w:t xml:space="preserve">def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parse_page(html)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data_list = re.findall(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r'&lt;div class="text-.*?title="(.*?)".*?&lt;div class="desc"&gt;(.*?)&lt;/div&gt;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html,re.S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return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data_list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def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write_page(data_list)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with </w:t>
      </w:r>
      <w:r w:rsidRPr="00413417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open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33333.txt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a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413417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encoding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utf-8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as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f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or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data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n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data_list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f.write(data[</w:t>
      </w:r>
      <w:r w:rsidRPr="00413417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0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].strip()+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\t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+data[</w:t>
      </w:r>
      <w:r w:rsidRPr="00413417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].strip()+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\n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</w:t>
      </w:r>
      <w:r w:rsidRPr="00413417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 f.write(data[1].strip()+'\n')</w:t>
      </w:r>
      <w:r w:rsidRPr="00413417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  <w:t xml:space="preserve">           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f.write(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\n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f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__name__ == 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__main__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or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i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n </w:t>
      </w:r>
      <w:r w:rsidRPr="00413417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range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413417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413417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0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f 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i == </w:t>
      </w:r>
      <w:r w:rsidRPr="00413417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url = base_url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413417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else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url = base_url+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index_'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+</w:t>
      </w:r>
      <w:r w:rsidRPr="00413417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str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i)+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.html'</w:t>
      </w:r>
      <w:r w:rsidRPr="00413417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br/>
        <w:t xml:space="preserve">        </w:t>
      </w:r>
      <w:r w:rsidRPr="00413417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print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url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html = load_page(url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data_list = parse_page(html)</w:t>
      </w:r>
      <w:r w:rsidRPr="00413417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write_page(data_list)</w:t>
      </w:r>
    </w:p>
    <w:p w:rsidR="00413417" w:rsidRDefault="00413417" w:rsidP="00915E35">
      <w:pPr>
        <w:widowControl/>
        <w:ind w:leftChars="200" w:left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运行结果如下：</w:t>
      </w:r>
    </w:p>
    <w:p w:rsidR="00413417" w:rsidRPr="00413417" w:rsidRDefault="00413417" w:rsidP="00915E35">
      <w:pPr>
        <w:widowControl/>
        <w:ind w:leftChars="200" w:left="42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6C6918" wp14:editId="3837DCFB">
            <wp:extent cx="5274310" cy="3146883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9" w:rsidRDefault="0013295B" w:rsidP="0076102B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 </w:t>
      </w:r>
      <w:r w:rsidR="00413417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ab/>
      </w:r>
      <w:r w:rsidR="00AB2956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实战</w:t>
      </w:r>
      <w:r w:rsidR="00AB2956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  <w:r w:rsidR="009C0128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爬取猫眼电影</w:t>
      </w:r>
      <w:r w:rsidR="009C0128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排行榜并使用csv保存到本地的csv中。</w:t>
      </w:r>
    </w:p>
    <w:p w:rsidR="009C0128" w:rsidRPr="009C0128" w:rsidRDefault="009C0128" w:rsidP="009C0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</w:pP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quests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rom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fake_useragent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UserAgent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mport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,csv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headers = {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user-agent'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UserAgent().random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>}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def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get_one_page(url)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response = requests.get(url,</w:t>
      </w:r>
      <w:r w:rsidRPr="009C0128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headers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headers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f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response.status_code == </w:t>
      </w:r>
      <w:r w:rsidRPr="009C0128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200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return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response.text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>return  None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br/>
        <w:t xml:space="preserve">def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get_data_html(html)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movie_data_list = re.findall(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&lt;div class="movie-item-info"&gt;.*?title="(.*?)".*?&lt;p class="star"&gt;(.*?)&lt;/p&gt;.*?releasetime"&gt;(.*?)&lt;/p&gt;'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html,re.S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return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movie_data_list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def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write_page(datas)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with </w:t>
      </w:r>
      <w:r w:rsidRPr="009C0128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open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1.csv'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a'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9C0128">
        <w:rPr>
          <w:rFonts w:ascii="微软雅黑" w:eastAsia="微软雅黑" w:hAnsi="微软雅黑" w:cs="DejaVu Sans Mono"/>
          <w:b/>
          <w:color w:val="660099"/>
          <w:kern w:val="0"/>
          <w:sz w:val="18"/>
          <w:szCs w:val="27"/>
        </w:rPr>
        <w:t>newline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=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'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)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as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f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writer = csv.writer(f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writer.writerow([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9C0128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电影名称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9C0128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主演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9C0128">
        <w:rPr>
          <w:rFonts w:ascii="微软雅黑" w:eastAsia="微软雅黑" w:hAnsi="微软雅黑" w:cs="DejaVu Sans Mono" w:hint="eastAsia"/>
          <w:b/>
          <w:bCs/>
          <w:color w:val="008080"/>
          <w:kern w:val="0"/>
          <w:sz w:val="18"/>
          <w:szCs w:val="27"/>
        </w:rPr>
        <w:t>上映时间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"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]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or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data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n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datas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 with open("1.csv","a",newline="") as f: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  <w:t xml:space="preserve">            # </w:t>
      </w:r>
      <w:r w:rsidRPr="009C0128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创建写入对象</w:t>
      </w:r>
      <w:r w:rsidRPr="009C0128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br/>
        <w:t xml:space="preserve">               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writer = csv.writer(f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    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                L = list(r_tuple)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  <w:t xml:space="preserve">               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L = [data[</w:t>
      </w:r>
      <w:r w:rsidRPr="009C0128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0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].strip(),data[</w:t>
      </w:r>
      <w:r w:rsidRPr="009C0128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].strip(),data[</w:t>
      </w:r>
      <w:r w:rsidRPr="009C0128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2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].strip()]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        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# ["</w:t>
      </w:r>
      <w:r w:rsidRPr="009C0128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霸王别姬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","</w:t>
      </w:r>
      <w:r w:rsidRPr="009C0128">
        <w:rPr>
          <w:rFonts w:ascii="微软雅黑" w:eastAsia="微软雅黑" w:hAnsi="微软雅黑" w:cs="DejaVu Sans Mono" w:hint="eastAsia"/>
          <w:b/>
          <w:i/>
          <w:iCs/>
          <w:color w:val="808080"/>
          <w:kern w:val="0"/>
          <w:sz w:val="18"/>
          <w:szCs w:val="27"/>
        </w:rPr>
        <w:t>张国荣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t>","1994-01-01"]</w:t>
      </w:r>
      <w:r w:rsidRPr="009C0128">
        <w:rPr>
          <w:rFonts w:ascii="微软雅黑" w:eastAsia="微软雅黑" w:hAnsi="微软雅黑" w:cs="DejaVu Sans Mono"/>
          <w:b/>
          <w:i/>
          <w:iCs/>
          <w:color w:val="808080"/>
          <w:kern w:val="0"/>
          <w:sz w:val="18"/>
          <w:szCs w:val="27"/>
        </w:rPr>
        <w:br/>
        <w:t xml:space="preserve">               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writer.writerow(L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lastRenderedPageBreak/>
        <w:t xml:space="preserve">def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main(offset)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url = 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https://maoyan.com/board/4?offset={}'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.format(offset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html = get_one_page(url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data = get_data_html(html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write_page(data)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f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__name__ == </w:t>
      </w:r>
      <w:r w:rsidRPr="009C0128">
        <w:rPr>
          <w:rFonts w:ascii="微软雅黑" w:eastAsia="微软雅黑" w:hAnsi="微软雅黑" w:cs="DejaVu Sans Mono"/>
          <w:b/>
          <w:bCs/>
          <w:color w:val="008080"/>
          <w:kern w:val="0"/>
          <w:sz w:val="18"/>
          <w:szCs w:val="27"/>
        </w:rPr>
        <w:t>'__main__'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for 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 xml:space="preserve">i </w:t>
      </w:r>
      <w:r w:rsidRPr="009C0128">
        <w:rPr>
          <w:rFonts w:ascii="微软雅黑" w:eastAsia="微软雅黑" w:hAnsi="微软雅黑" w:cs="DejaVu Sans Mono"/>
          <w:b/>
          <w:bCs/>
          <w:color w:val="000080"/>
          <w:kern w:val="0"/>
          <w:sz w:val="18"/>
          <w:szCs w:val="27"/>
        </w:rPr>
        <w:t xml:space="preserve">in </w:t>
      </w:r>
      <w:r w:rsidRPr="009C0128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range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</w:t>
      </w:r>
      <w:r w:rsidRPr="009C0128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0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,</w:t>
      </w:r>
      <w:r w:rsidRPr="009C0128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0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: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br/>
        <w:t xml:space="preserve">        main(</w:t>
      </w:r>
      <w:r w:rsidRPr="009C0128">
        <w:rPr>
          <w:rFonts w:ascii="微软雅黑" w:eastAsia="微软雅黑" w:hAnsi="微软雅黑" w:cs="DejaVu Sans Mono"/>
          <w:b/>
          <w:color w:val="000080"/>
          <w:kern w:val="0"/>
          <w:sz w:val="18"/>
          <w:szCs w:val="27"/>
        </w:rPr>
        <w:t>str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(i*</w:t>
      </w:r>
      <w:r w:rsidRPr="009C0128">
        <w:rPr>
          <w:rFonts w:ascii="微软雅黑" w:eastAsia="微软雅黑" w:hAnsi="微软雅黑" w:cs="DejaVu Sans Mono"/>
          <w:b/>
          <w:color w:val="0000FF"/>
          <w:kern w:val="0"/>
          <w:sz w:val="18"/>
          <w:szCs w:val="27"/>
        </w:rPr>
        <w:t>10</w:t>
      </w:r>
      <w:r w:rsidRPr="009C0128">
        <w:rPr>
          <w:rFonts w:ascii="微软雅黑" w:eastAsia="微软雅黑" w:hAnsi="微软雅黑" w:cs="DejaVu Sans Mono"/>
          <w:b/>
          <w:color w:val="000000"/>
          <w:kern w:val="0"/>
          <w:sz w:val="18"/>
          <w:szCs w:val="27"/>
        </w:rPr>
        <w:t>))</w:t>
      </w:r>
    </w:p>
    <w:p w:rsidR="009C0128" w:rsidRDefault="009C0128" w:rsidP="0076102B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运行结果如下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</w:p>
    <w:p w:rsidR="00413417" w:rsidRDefault="009C0128" w:rsidP="0076102B">
      <w:pPr>
        <w:widowControl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5436892" wp14:editId="09E92352">
            <wp:extent cx="5274310" cy="3180458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BB" w:rsidRDefault="00166BBB" w:rsidP="00166BBB">
      <w:pPr>
        <w:rPr>
          <w:rFonts w:ascii="微软雅黑" w:eastAsia="微软雅黑" w:hAnsi="微软雅黑" w:cs="宋体"/>
          <w:b/>
          <w:kern w:val="0"/>
          <w:sz w:val="2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18"/>
        </w:rPr>
        <w:t>总结</w:t>
      </w:r>
      <w:r>
        <w:rPr>
          <w:rFonts w:ascii="微软雅黑" w:eastAsia="微软雅黑" w:hAnsi="微软雅黑" w:cs="宋体" w:hint="eastAsia"/>
          <w:b/>
          <w:kern w:val="0"/>
          <w:sz w:val="28"/>
          <w:szCs w:val="18"/>
        </w:rPr>
        <w:t>：</w:t>
      </w:r>
    </w:p>
    <w:p w:rsidR="00166BBB" w:rsidRPr="0076102B" w:rsidRDefault="00166BBB" w:rsidP="00166BBB">
      <w:pPr>
        <w:pStyle w:val="a6"/>
        <w:widowControl/>
        <w:numPr>
          <w:ilvl w:val="1"/>
          <w:numId w:val="15"/>
        </w:numPr>
        <w:ind w:firstLineChars="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 </w:t>
      </w:r>
      <w:r w:rsidRPr="0076102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P</w:t>
      </w:r>
      <w:r w:rsidRPr="0076102B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ython网路请求详细讲解</w:t>
      </w:r>
    </w:p>
    <w:p w:rsidR="00166BBB" w:rsidRPr="0076102B" w:rsidRDefault="00166BBB" w:rsidP="00166BBB">
      <w:pPr>
        <w:widowControl/>
        <w:ind w:left="36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1.2  </w:t>
      </w:r>
      <w:r w:rsidRPr="0076102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Python urllib网络请求模块讲解</w:t>
      </w:r>
    </w:p>
    <w:p w:rsidR="00166BBB" w:rsidRPr="0076102B" w:rsidRDefault="00166BBB" w:rsidP="00166BBB">
      <w:pPr>
        <w:widowControl/>
        <w:ind w:firstLine="36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 xml:space="preserve">1.3  </w:t>
      </w:r>
      <w:r w:rsidRPr="0076102B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P</w:t>
      </w:r>
      <w:r w:rsidRPr="0076102B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ython requests 请求模块讲解</w:t>
      </w:r>
    </w:p>
    <w:p w:rsidR="00166BBB" w:rsidRDefault="00166BBB" w:rsidP="00166BBB">
      <w:pPr>
        <w:widowControl/>
        <w:ind w:left="360"/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实战：利用urllib爬取百度贴吧</w:t>
      </w:r>
    </w:p>
    <w:p w:rsidR="00166BBB" w:rsidRDefault="00166BBB" w:rsidP="00166BBB">
      <w:pPr>
        <w:widowControl/>
        <w:ind w:firstLine="36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实战：爬取内涵吧脑筋急转弯</w:t>
      </w:r>
    </w:p>
    <w:p w:rsidR="00166BBB" w:rsidRPr="00BE3161" w:rsidRDefault="00166BBB" w:rsidP="00BE3161">
      <w:pPr>
        <w:widowControl/>
        <w:ind w:left="36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实战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：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爬取猫眼电影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排行榜并使用csv保存到本地的csv中。</w:t>
      </w:r>
    </w:p>
    <w:p w:rsidR="00C05EAE" w:rsidRDefault="00C05EAE" w:rsidP="0076102B">
      <w:pPr>
        <w:widowControl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练习作业（</w:t>
      </w:r>
      <w:r w:rsidR="00160F1A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写好py文件发到群里第三阶段练习作业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）:</w:t>
      </w:r>
    </w:p>
    <w:p w:rsidR="00160F1A" w:rsidRDefault="00160F1A" w:rsidP="0076102B">
      <w:pPr>
        <w:widowControl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1AC2371" wp14:editId="713F5B90">
            <wp:extent cx="5274310" cy="57626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5EAE" w:rsidRDefault="00C05EAE" w:rsidP="0076102B">
      <w:pPr>
        <w:widowControl/>
        <w:rPr>
          <w:rFonts w:ascii="微软雅黑" w:eastAsia="微软雅黑" w:hAnsi="微软雅黑" w:cs="宋体" w:hint="eastAsia"/>
          <w:b/>
          <w:bCs/>
          <w:color w:val="008080"/>
          <w:kern w:val="0"/>
          <w:sz w:val="18"/>
          <w:szCs w:val="26"/>
        </w:rPr>
      </w:pPr>
      <w:r w:rsidRPr="00CC04F9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6"/>
        </w:rPr>
        <w:t>练习一</w:t>
      </w:r>
      <w:r>
        <w:rPr>
          <w:rFonts w:ascii="微软雅黑" w:eastAsia="微软雅黑" w:hAnsi="微软雅黑" w:cs="宋体" w:hint="eastAsia"/>
          <w:b/>
          <w:bCs/>
          <w:color w:val="008080"/>
          <w:kern w:val="0"/>
          <w:sz w:val="18"/>
          <w:szCs w:val="26"/>
        </w:rPr>
        <w:t>：爬取当前网站</w:t>
      </w:r>
      <w:hyperlink r:id="rId29" w:history="1">
        <w:r w:rsidRPr="00424AA1">
          <w:rPr>
            <w:rStyle w:val="a8"/>
            <w:rFonts w:ascii="微软雅黑" w:eastAsia="微软雅黑" w:hAnsi="微软雅黑" w:cs="宋体" w:hint="eastAsia"/>
            <w:b/>
            <w:bCs/>
            <w:kern w:val="0"/>
            <w:sz w:val="18"/>
            <w:szCs w:val="26"/>
          </w:rPr>
          <w:t>https://tieba.baidu.com/p/5950745302</w:t>
        </w:r>
      </w:hyperlink>
      <w:r>
        <w:rPr>
          <w:rFonts w:ascii="微软雅黑" w:eastAsia="微软雅黑" w:hAnsi="微软雅黑" w:cs="宋体" w:hint="eastAsia"/>
          <w:b/>
          <w:bCs/>
          <w:color w:val="008080"/>
          <w:kern w:val="0"/>
          <w:sz w:val="18"/>
          <w:szCs w:val="26"/>
        </w:rPr>
        <w:t>中的所有图片保存到本地。</w:t>
      </w:r>
    </w:p>
    <w:p w:rsidR="00C05EAE" w:rsidRDefault="00C05EAE" w:rsidP="0076102B">
      <w:pPr>
        <w:widowControl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 w:rsidRPr="00CC04F9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练习二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以面型对象的形式封装本节课三个实战</w:t>
      </w:r>
    </w:p>
    <w:p w:rsidR="00C05EAE" w:rsidRDefault="00C05EAE" w:rsidP="0076102B">
      <w:pPr>
        <w:widowControl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爬取</w:t>
      </w:r>
    </w:p>
    <w:p w:rsidR="00F742BF" w:rsidRPr="0076102B" w:rsidRDefault="00F742BF" w:rsidP="0076102B">
      <w:pPr>
        <w:widowControl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76102B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附录：</w:t>
      </w:r>
    </w:p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455"/>
        <w:gridCol w:w="6053"/>
      </w:tblGrid>
      <w:tr w:rsidR="00F742BF" w:rsidRPr="0076102B" w:rsidTr="00BE3161">
        <w:trPr>
          <w:tblHeader/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详情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继续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BE3161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者应当继续提出请求。服务器已收到请求的一部分，正</w:t>
            </w:r>
            <w:r w:rsidR="00F742BF"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等待其余部分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101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切换协议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者已要求服务器切换协议，服务器已确认并准备切换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成功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已成功处理了请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201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已创建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成功并且服务器创建了新的资源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202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已接受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已接受请求，但尚未处理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203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非授权信息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已成功处理了请求，但返回的信息可能来自另一个源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204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无内容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成功处理了请求，但没有返回任何内容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205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重置内容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成功处理了请求，内容被重置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206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部分内容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成功处理了部分请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多种选择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针对请求，服务器可执行多种操作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301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永久移动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的网页已永久移动到新位置，即永久重定向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302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临时移动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的网页暂时跳转到其他页面，即暂时重定向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303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查看其他位置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如果原来的请求是POST，重定向目标文档应该通过GET提取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304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未修改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此次请求返回的网页未修改，继续使用上次的资源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305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使用代理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者应该使用代理访问该网页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307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临时重定向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的资源临时从其他位置响应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错误请求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无法解析该请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1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未授权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没有进行身份验证或验证未通过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3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禁止访问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拒绝此请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4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未找到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找不到请求的网页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5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方法禁用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禁用了请求中指定的方法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6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不接受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无法使用请求的内容响应请求的网页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7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需要代理授权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者需要使用代理授权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8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超时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请求超时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09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冲突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在完成请求时发生冲突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10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BE316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已删除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的资源已永久删除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lastRenderedPageBreak/>
              <w:t>411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需要有效长度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不接受不含有效内容长度标头字段的请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12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未满足前提条件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未满足请求者在请求中设置的其中一个前提条件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13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实体过大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实体过大，超出服务器的处理能力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14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URI过长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网址过长，服务器无法处理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15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不支持类型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格式不被请求页面支持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16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请求范围不符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页面无法提供请求的范围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417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未满足期望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未满足期望请求标头字段的要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内部错误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遇到错误，无法完成请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501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未实现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不具备完成请求的功能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502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错误网关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作为网关或代理，从上游服务器收到无效响应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503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不可用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目前无法使用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504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网关超时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作为网关或代理，但是没有及时从上游服务器收到请求</w:t>
            </w:r>
          </w:p>
        </w:tc>
      </w:tr>
      <w:tr w:rsidR="00F742BF" w:rsidRPr="0076102B" w:rsidTr="00BE3161">
        <w:trPr>
          <w:tblCellSpacing w:w="15" w:type="dxa"/>
        </w:trPr>
        <w:tc>
          <w:tcPr>
            <w:tcW w:w="11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505</w:t>
            </w:r>
          </w:p>
        </w:tc>
        <w:tc>
          <w:tcPr>
            <w:tcW w:w="142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HTTP版本不支持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2BF" w:rsidRPr="0076102B" w:rsidRDefault="00F742BF" w:rsidP="0076102B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6102B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服务器不支持请求中所用的HTTP协议版本</w:t>
            </w:r>
          </w:p>
        </w:tc>
      </w:tr>
    </w:tbl>
    <w:p w:rsidR="00F742BF" w:rsidRPr="0076102B" w:rsidRDefault="00F742BF" w:rsidP="0076102B">
      <w:pPr>
        <w:widowControl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sectPr w:rsidR="00F742BF" w:rsidRPr="00761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8D" w:rsidRDefault="00A82A8D" w:rsidP="007F5D4F">
      <w:r>
        <w:separator/>
      </w:r>
    </w:p>
  </w:endnote>
  <w:endnote w:type="continuationSeparator" w:id="0">
    <w:p w:rsidR="00A82A8D" w:rsidRDefault="00A82A8D" w:rsidP="007F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8D" w:rsidRDefault="00A82A8D" w:rsidP="007F5D4F">
      <w:r>
        <w:separator/>
      </w:r>
    </w:p>
  </w:footnote>
  <w:footnote w:type="continuationSeparator" w:id="0">
    <w:p w:rsidR="00A82A8D" w:rsidRDefault="00A82A8D" w:rsidP="007F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F8E"/>
    <w:multiLevelType w:val="multilevel"/>
    <w:tmpl w:val="31482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3745D2"/>
    <w:multiLevelType w:val="multilevel"/>
    <w:tmpl w:val="741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8159A"/>
    <w:multiLevelType w:val="multilevel"/>
    <w:tmpl w:val="C5EA57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5E4ACB"/>
    <w:multiLevelType w:val="hybridMultilevel"/>
    <w:tmpl w:val="FAA2D224"/>
    <w:lvl w:ilvl="0" w:tplc="7654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79D6B0A"/>
    <w:multiLevelType w:val="hybridMultilevel"/>
    <w:tmpl w:val="7EA88F2C"/>
    <w:lvl w:ilvl="0" w:tplc="E758D41A">
      <w:start w:val="3"/>
      <w:numFmt w:val="decimal"/>
      <w:lvlText w:val="%1、"/>
      <w:lvlJc w:val="left"/>
      <w:pPr>
        <w:ind w:left="465" w:hanging="46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2135DD"/>
    <w:multiLevelType w:val="multilevel"/>
    <w:tmpl w:val="5EE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C0EF1"/>
    <w:multiLevelType w:val="hybridMultilevel"/>
    <w:tmpl w:val="2FEE4472"/>
    <w:lvl w:ilvl="0" w:tplc="F474865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4C70C1"/>
    <w:multiLevelType w:val="multilevel"/>
    <w:tmpl w:val="A8A4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6453359"/>
    <w:multiLevelType w:val="multilevel"/>
    <w:tmpl w:val="2FD2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96E8B"/>
    <w:multiLevelType w:val="multilevel"/>
    <w:tmpl w:val="17B033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9B4CCE"/>
    <w:multiLevelType w:val="multilevel"/>
    <w:tmpl w:val="A8A4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3DB4509"/>
    <w:multiLevelType w:val="hybridMultilevel"/>
    <w:tmpl w:val="1536F5D6"/>
    <w:lvl w:ilvl="0" w:tplc="4886C1B6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F249C8"/>
    <w:multiLevelType w:val="multilevel"/>
    <w:tmpl w:val="898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E09F2"/>
    <w:multiLevelType w:val="multilevel"/>
    <w:tmpl w:val="855EE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9B308FD"/>
    <w:multiLevelType w:val="multilevel"/>
    <w:tmpl w:val="F432A4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D"/>
    <w:rsid w:val="00026076"/>
    <w:rsid w:val="0002620D"/>
    <w:rsid w:val="0013295B"/>
    <w:rsid w:val="00160F1A"/>
    <w:rsid w:val="00166BBB"/>
    <w:rsid w:val="00240F4F"/>
    <w:rsid w:val="00312134"/>
    <w:rsid w:val="003F69AD"/>
    <w:rsid w:val="004116F9"/>
    <w:rsid w:val="00413417"/>
    <w:rsid w:val="00492034"/>
    <w:rsid w:val="00492ACF"/>
    <w:rsid w:val="004D2C66"/>
    <w:rsid w:val="004F5A06"/>
    <w:rsid w:val="005D6E9D"/>
    <w:rsid w:val="00610D0D"/>
    <w:rsid w:val="006F7EC0"/>
    <w:rsid w:val="0076102B"/>
    <w:rsid w:val="007E6221"/>
    <w:rsid w:val="007F5D4F"/>
    <w:rsid w:val="008A4B7F"/>
    <w:rsid w:val="00900F9C"/>
    <w:rsid w:val="00915E35"/>
    <w:rsid w:val="009430F2"/>
    <w:rsid w:val="009B0390"/>
    <w:rsid w:val="009C0128"/>
    <w:rsid w:val="00A82A8D"/>
    <w:rsid w:val="00A8524F"/>
    <w:rsid w:val="00AB2956"/>
    <w:rsid w:val="00BC30D9"/>
    <w:rsid w:val="00BE3161"/>
    <w:rsid w:val="00C05EAE"/>
    <w:rsid w:val="00C05F2E"/>
    <w:rsid w:val="00C134B9"/>
    <w:rsid w:val="00CC04F9"/>
    <w:rsid w:val="00CF314E"/>
    <w:rsid w:val="00D1094A"/>
    <w:rsid w:val="00E22859"/>
    <w:rsid w:val="00E2286D"/>
    <w:rsid w:val="00E23098"/>
    <w:rsid w:val="00E543EB"/>
    <w:rsid w:val="00EC5616"/>
    <w:rsid w:val="00F742BF"/>
    <w:rsid w:val="00F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4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610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D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D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5D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D4F"/>
    <w:rPr>
      <w:sz w:val="18"/>
      <w:szCs w:val="18"/>
    </w:rPr>
  </w:style>
  <w:style w:type="paragraph" w:styleId="a6">
    <w:name w:val="List Paragraph"/>
    <w:basedOn w:val="a"/>
    <w:uiPriority w:val="34"/>
    <w:qFormat/>
    <w:rsid w:val="004F5A06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22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2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285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6102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nblogscodecopy">
    <w:name w:val="cnblogs_code_copy"/>
    <w:basedOn w:val="a0"/>
    <w:rsid w:val="0076102B"/>
  </w:style>
  <w:style w:type="character" w:styleId="a8">
    <w:name w:val="Hyperlink"/>
    <w:basedOn w:val="a0"/>
    <w:uiPriority w:val="99"/>
    <w:unhideWhenUsed/>
    <w:rsid w:val="007610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4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610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D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D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5D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D4F"/>
    <w:rPr>
      <w:sz w:val="18"/>
      <w:szCs w:val="18"/>
    </w:rPr>
  </w:style>
  <w:style w:type="paragraph" w:styleId="a6">
    <w:name w:val="List Paragraph"/>
    <w:basedOn w:val="a"/>
    <w:uiPriority w:val="34"/>
    <w:qFormat/>
    <w:rsid w:val="004F5A06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22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2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285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6102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nblogscodecopy">
    <w:name w:val="cnblogs_code_copy"/>
    <w:basedOn w:val="a0"/>
    <w:rsid w:val="0076102B"/>
  </w:style>
  <w:style w:type="character" w:styleId="a8">
    <w:name w:val="Hyperlink"/>
    <w:basedOn w:val="a0"/>
    <w:uiPriority w:val="99"/>
    <w:unhideWhenUsed/>
    <w:rsid w:val="00761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93022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27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9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43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1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7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4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91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8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7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2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7730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38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17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5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6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55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ol.oschina.net/common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Pytho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tieba.baidu.com/p/59507453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E5EC-E4D2-4C87-BEB5-7FEEBEB1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2103</Words>
  <Characters>11991</Characters>
  <Application>Microsoft Office Word</Application>
  <DocSecurity>0</DocSecurity>
  <Lines>99</Lines>
  <Paragraphs>28</Paragraphs>
  <ScaleCrop>false</ScaleCrop>
  <Company>微软中国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19-06-17T03:40:00Z</dcterms:created>
  <dcterms:modified xsi:type="dcterms:W3CDTF">2019-06-17T09:27:00Z</dcterms:modified>
</cp:coreProperties>
</file>